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007EC5B9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B855F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99357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99357F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99357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34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99357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99357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E4581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8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99357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8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99357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99357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5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E4581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99357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31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99357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E636AE" w:rsidRPr="00483815" w14:paraId="59D25AF3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A49868" w14:textId="448FCFBC" w:rsidR="00E636AE" w:rsidRPr="0084285C" w:rsidRDefault="00E636AE" w:rsidP="00154FA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FA24E50" w14:textId="77777777" w:rsidR="00DD0FC1" w:rsidRDefault="00DD0FC1" w:rsidP="00DD0FC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婦女事工部第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69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屆會員代表大會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/7</w:t>
            </w:r>
          </w:p>
          <w:p w14:paraId="00A32603" w14:textId="77777777" w:rsidR="00DD0FC1" w:rsidRDefault="00DD0FC1" w:rsidP="00DD0FC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1:3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大稻埕教會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501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教室舉行，報名至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8/30</w:t>
            </w:r>
          </w:p>
          <w:p w14:paraId="5D77D925" w14:textId="0DF5F77E" w:rsidR="00E636AE" w:rsidRDefault="00DD0FC1" w:rsidP="00DD0FC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止。。</w:t>
            </w:r>
          </w:p>
        </w:tc>
      </w:tr>
      <w:tr w:rsidR="00776BFD" w:rsidRPr="00483815" w14:paraId="6F32E618" w14:textId="77777777" w:rsidTr="0036657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03F45DA" w14:textId="77777777" w:rsidR="00776BFD" w:rsidRPr="0084285C" w:rsidRDefault="00776BFD" w:rsidP="00DD0FC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797AF" w14:textId="0FE09DA6" w:rsidR="00776BFD" w:rsidRDefault="00DD0FC1" w:rsidP="00DD0FC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教社部將於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/12(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:00</w:t>
            </w:r>
            <w:proofErr w:type="gramStart"/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辨三芝</w:t>
            </w:r>
            <w:proofErr w:type="gramEnd"/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海灘淨灘活動，每人報名費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00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元，贈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T-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衫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報名至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/1(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請填公佈欄報名單報名。</w:t>
            </w:r>
          </w:p>
        </w:tc>
      </w:tr>
      <w:tr w:rsidR="00366572" w:rsidRPr="00483815" w14:paraId="2726F64C" w14:textId="77777777" w:rsidTr="0036657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97E85" w14:textId="77777777" w:rsidR="00366572" w:rsidRPr="0084285C" w:rsidRDefault="00366572" w:rsidP="0036657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E67975F" w14:textId="5144B9C1" w:rsidR="00366572" w:rsidRDefault="00DD0FC1" w:rsidP="002D45F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七星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中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濟南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點舉行張佳韻牧師就任關懷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牧師授職感恩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拜。</w:t>
            </w:r>
          </w:p>
        </w:tc>
      </w:tr>
      <w:tr w:rsidR="00C75293" w:rsidRPr="00483815" w14:paraId="5D560817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FB441F" w14:textId="15E4CB53" w:rsidR="00C75293" w:rsidRPr="0084285C" w:rsidRDefault="00366572" w:rsidP="00C7529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C75293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71083D" w14:textId="2D916504" w:rsidR="00C75293" w:rsidRDefault="00DD0FC1" w:rsidP="003A2E8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中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傳道部</w:t>
            </w:r>
            <w:r w:rsidRPr="00DD0FC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7(</w:t>
            </w:r>
            <w:r w:rsidRPr="00DD0FC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Pr="00DD0FC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Pr="00DD0FC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 w:rsidRPr="00DD0FC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於大稻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埕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教會舉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初階長執訓練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會，請教會長執報名參加。</w:t>
            </w:r>
          </w:p>
        </w:tc>
      </w:tr>
      <w:tr w:rsidR="00C75293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6E46CF73" w:rsidR="00C75293" w:rsidRPr="0084285C" w:rsidRDefault="00C75293" w:rsidP="00DD0FC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98F01DA" w:rsidR="00C75293" w:rsidRDefault="00C75293" w:rsidP="00DD0FC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B35957" w:rsidRPr="00483815" w14:paraId="622503AD" w14:textId="77777777" w:rsidTr="00222AFD">
        <w:tc>
          <w:tcPr>
            <w:tcW w:w="280" w:type="dxa"/>
          </w:tcPr>
          <w:p w14:paraId="42A5850D" w14:textId="77777777" w:rsidR="00B35957" w:rsidRPr="00483815" w:rsidRDefault="00B35957" w:rsidP="00222AF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2EE1192" w14:textId="12AD3A9A" w:rsidR="00B35957" w:rsidRPr="00777B14" w:rsidRDefault="00FD239D" w:rsidP="00AD715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★本</w:t>
            </w:r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主日</w:t>
            </w:r>
            <w:r w:rsidRPr="00F1705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8/25)</w:t>
            </w:r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本堂王牧師請年假，台語主日禮拜由蔡佩</w:t>
            </w:r>
            <w:proofErr w:type="gramStart"/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珺傳道師證道</w:t>
            </w:r>
            <w:proofErr w:type="gramEnd"/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。華語禮拜暫停乙次。</w:t>
            </w:r>
          </w:p>
        </w:tc>
      </w:tr>
      <w:tr w:rsidR="00F07EF4" w:rsidRPr="00D66F0C" w14:paraId="62DDD0F1" w14:textId="77777777" w:rsidTr="00524B13">
        <w:tc>
          <w:tcPr>
            <w:tcW w:w="280" w:type="dxa"/>
          </w:tcPr>
          <w:p w14:paraId="71E89162" w14:textId="77777777" w:rsidR="00F07EF4" w:rsidRPr="009C5576" w:rsidRDefault="00F07EF4" w:rsidP="00524B1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9C5576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9C5576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21E638D" w14:textId="49256F7E" w:rsidR="00F07EF4" w:rsidRPr="009C5576" w:rsidRDefault="00F07EF4" w:rsidP="00FD239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C5576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FD239D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敬愛的</w:t>
            </w:r>
            <w:r w:rsidR="00FD239D"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洪瓊美姐</w:t>
            </w:r>
            <w:r w:rsid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妹於</w:t>
            </w:r>
            <w:r w:rsidR="00BF703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8/2</w:t>
            </w:r>
            <w:r w:rsidR="00BF703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0</w:t>
            </w:r>
            <w:proofErr w:type="gramStart"/>
            <w:r w:rsidR="00FD239D"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安息主懷</w:t>
            </w:r>
            <w:proofErr w:type="gramEnd"/>
            <w:r w:rsid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，訂</w:t>
            </w:r>
            <w:r w:rsidR="00FD23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</w:t>
            </w:r>
            <w:r w:rsidR="00FD239D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</w:t>
            </w:r>
            <w:r w:rsidR="00FD23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</w:t>
            </w:r>
            <w:r w:rsidR="00FD239D"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上午</w:t>
            </w:r>
            <w:r w:rsid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於</w:t>
            </w:r>
            <w:r w:rsidR="00FD239D"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板橋殯儀館</w:t>
            </w:r>
            <w:r w:rsid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舉行告別</w:t>
            </w:r>
            <w:r w:rsidR="00FD239D"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禮拜</w:t>
            </w:r>
            <w:r w:rsid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，</w:t>
            </w:r>
            <w:r w:rsidR="00FD239D"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請弟兄姐妹為</w:t>
            </w:r>
            <w:proofErr w:type="gramStart"/>
            <w:r w:rsidR="00FD239D"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遺族代禱</w:t>
            </w:r>
            <w:proofErr w:type="gramEnd"/>
            <w:r w:rsidR="00D66F0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B42489" w:rsidRPr="00483815" w14:paraId="6C596A7C" w14:textId="77777777" w:rsidTr="00C8129F">
        <w:tc>
          <w:tcPr>
            <w:tcW w:w="280" w:type="dxa"/>
          </w:tcPr>
          <w:p w14:paraId="3A27F497" w14:textId="77777777" w:rsidR="00B42489" w:rsidRPr="00F1705A" w:rsidRDefault="00B42489" w:rsidP="00C8129F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F1705A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3.</w:t>
            </w:r>
          </w:p>
        </w:tc>
        <w:tc>
          <w:tcPr>
            <w:tcW w:w="5641" w:type="dxa"/>
          </w:tcPr>
          <w:p w14:paraId="2438C557" w14:textId="77777777" w:rsidR="00BF7031" w:rsidRPr="007C2D22" w:rsidRDefault="00BF7031" w:rsidP="00BF7031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F1705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松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、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婦女團契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於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/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8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合辦【快樂一日遊】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 </w:t>
            </w:r>
          </w:p>
          <w:p w14:paraId="29DF0898" w14:textId="30F75D85" w:rsidR="00B42489" w:rsidRPr="00F1705A" w:rsidRDefault="00BF7031" w:rsidP="00BF703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費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每人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00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歡迎所有弟兄姐妹報名參加，活動詳情請</w:t>
            </w:r>
            <w:proofErr w:type="gramStart"/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見教會群組</w:t>
            </w:r>
            <w:proofErr w:type="gramEnd"/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公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D555B1" w:rsidRPr="00483815" w14:paraId="59704AEF" w14:textId="77777777" w:rsidTr="00D872A3">
        <w:tc>
          <w:tcPr>
            <w:tcW w:w="280" w:type="dxa"/>
          </w:tcPr>
          <w:p w14:paraId="28F3FC36" w14:textId="08ECB4A6" w:rsidR="00D555B1" w:rsidRPr="00483815" w:rsidRDefault="00D555B1" w:rsidP="00BF703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31F78F6" w14:textId="7C05E344" w:rsidR="00D555B1" w:rsidRPr="00EC733B" w:rsidRDefault="00D555B1" w:rsidP="007C2D2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F44402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兄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01DEF3E2" w:rsidR="00E61BAA" w:rsidRPr="00D92A50" w:rsidRDefault="009611FA" w:rsidP="00E636AE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r w:rsidR="00D24421" w:rsidRPr="009C5576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D2442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中東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，祈求　</w:t>
            </w:r>
            <w:proofErr w:type="gramStart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政黨間的和諧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在真理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公義中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3E9219BD" w:rsidR="00D66F0C" w:rsidRDefault="00D66F0C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6F704CC1" w:rsidR="00D66F0C" w:rsidRDefault="00D24421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的福音事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39B93DD2" w:rsidR="009A7113" w:rsidRPr="00DF36B1" w:rsidRDefault="00D66F0C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2F2E5637" w:rsidR="009A7113" w:rsidRPr="00D92A50" w:rsidRDefault="00D24421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AA747E" w:rsidRPr="00DF36B1" w14:paraId="33C60B53" w14:textId="77777777" w:rsidTr="00AD68E7">
        <w:tc>
          <w:tcPr>
            <w:tcW w:w="266" w:type="dxa"/>
            <w:tcMar>
              <w:left w:w="28" w:type="dxa"/>
              <w:right w:w="28" w:type="dxa"/>
            </w:tcMar>
          </w:tcPr>
          <w:p w14:paraId="38C81F12" w14:textId="2316F217" w:rsidR="00AA747E" w:rsidRPr="00DF36B1" w:rsidRDefault="00D66F0C" w:rsidP="00AD68E7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AA747E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74D111E" w14:textId="77777777" w:rsidR="00D24421" w:rsidRDefault="00D24421" w:rsidP="00D2442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</w:t>
            </w:r>
          </w:p>
          <w:p w14:paraId="705CD0E0" w14:textId="34279296" w:rsidR="00AA747E" w:rsidRPr="00D92A50" w:rsidRDefault="00D24421" w:rsidP="00D2442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AD715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</w:t>
            </w:r>
            <w:proofErr w:type="gramStart"/>
            <w:r w:rsidR="00AD715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 w:rsidR="00AD715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 w:rsidR="00AD715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 w:rsidR="00AD715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秀珍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蕭淑惠、饒文欣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110CC833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6B1532DC" w:rsidR="00E61BAA" w:rsidRPr="00D92A50" w:rsidRDefault="00E61BAA" w:rsidP="0019318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  <w:tr w:rsidR="000A1C39" w:rsidRPr="00DF36B1" w14:paraId="556C5D97" w14:textId="77777777" w:rsidTr="003E6CEF">
        <w:tc>
          <w:tcPr>
            <w:tcW w:w="266" w:type="dxa"/>
            <w:tcMar>
              <w:left w:w="28" w:type="dxa"/>
              <w:right w:w="28" w:type="dxa"/>
            </w:tcMar>
          </w:tcPr>
          <w:p w14:paraId="6B07666A" w14:textId="7697EABE" w:rsidR="000A1C39" w:rsidRDefault="000A1C39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5F0E420" w14:textId="61732078" w:rsidR="000A1C39" w:rsidRPr="00D92A50" w:rsidRDefault="000A1C39" w:rsidP="004C64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E42097A" w14:textId="49964BE1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29E52AC" w14:textId="61D59A09" w:rsidR="00B43E47" w:rsidRPr="00B43E47" w:rsidRDefault="00B43E47" w:rsidP="00B43E47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8D27D4" w:rsidRPr="008D27D4">
        <w:rPr>
          <w:rFonts w:ascii="標楷體" w:eastAsia="標楷體" w:hAnsi="標楷體" w:cs="Arial" w:hint="eastAsia"/>
          <w:b/>
          <w:w w:val="80"/>
          <w:sz w:val="26"/>
          <w:szCs w:val="26"/>
        </w:rPr>
        <w:t>聖詩</w:t>
      </w:r>
      <w:r w:rsidR="00A26586">
        <w:rPr>
          <w:rFonts w:ascii="標楷體" w:eastAsia="標楷體" w:hAnsi="標楷體" w:cs="Arial" w:hint="eastAsia"/>
          <w:b/>
          <w:w w:val="80"/>
          <w:sz w:val="26"/>
          <w:szCs w:val="26"/>
        </w:rPr>
        <w:t>274</w:t>
      </w:r>
      <w:r w:rsidR="00A26586" w:rsidRPr="00A26586">
        <w:rPr>
          <w:rFonts w:ascii="標楷體" w:eastAsia="標楷體" w:hAnsi="標楷體" w:cs="Arial" w:hint="eastAsia"/>
          <w:b/>
          <w:w w:val="80"/>
          <w:sz w:val="26"/>
          <w:szCs w:val="26"/>
        </w:rPr>
        <w:t>求主施大恩</w:t>
      </w:r>
      <w:r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5A83246F" w14:textId="3B89CB21" w:rsidR="00A26586" w:rsidRDefault="00A26586" w:rsidP="00A26586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1.</w:t>
      </w:r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 </w:t>
      </w:r>
      <w:proofErr w:type="gramStart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求主施大恩</w:t>
      </w:r>
      <w:proofErr w:type="gramEnd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使我來親近，</w:t>
      </w:r>
    </w:p>
    <w:p w14:paraId="5CF95515" w14:textId="4DB72C6A" w:rsidR="00A26586" w:rsidRPr="00A26586" w:rsidRDefault="00A26586" w:rsidP="00A26586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</w:t>
      </w:r>
      <w:proofErr w:type="gramStart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心欣慕深</w:t>
      </w:r>
      <w:proofErr w:type="gramEnd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深意愛，情願此時誠心敬拜，</w:t>
      </w:r>
      <w:proofErr w:type="gramStart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求主降落</w:t>
      </w:r>
      <w:proofErr w:type="gramEnd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來，</w:t>
      </w:r>
      <w:proofErr w:type="gramStart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永站我</w:t>
      </w:r>
      <w:proofErr w:type="gramEnd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心內，</w:t>
      </w:r>
      <w:proofErr w:type="gramStart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永站我</w:t>
      </w:r>
      <w:proofErr w:type="gramEnd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心內。</w:t>
      </w:r>
    </w:p>
    <w:p w14:paraId="51E503E1" w14:textId="4C5E4467" w:rsidR="00A26586" w:rsidRPr="00A26586" w:rsidRDefault="00A26586" w:rsidP="00A26586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A26586">
        <w:rPr>
          <w:rFonts w:ascii="Barlow Condensed Medium" w:eastAsia="標楷體" w:hAnsi="Barlow Condensed Medium" w:cs="Arial"/>
          <w:w w:val="80"/>
          <w:sz w:val="26"/>
          <w:szCs w:val="26"/>
        </w:rPr>
        <w:t>2.</w:t>
      </w:r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 </w:t>
      </w:r>
      <w:proofErr w:type="gramStart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求主</w:t>
      </w:r>
      <w:proofErr w:type="gramEnd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祢出聲，叫我相與行，我心憂悶深深煩惱，甘願靠主就能消無，求主永看顧，以後免煩惱，以後免煩惱。</w:t>
      </w:r>
    </w:p>
    <w:p w14:paraId="05209ED5" w14:textId="6F59B671" w:rsidR="00A26586" w:rsidRPr="00A26586" w:rsidRDefault="00A26586" w:rsidP="00A26586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3.</w:t>
      </w:r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 </w:t>
      </w:r>
      <w:proofErr w:type="gramStart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求主做</w:t>
      </w:r>
      <w:proofErr w:type="gramEnd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中保，使我長倚靠，我犯罪過千千萬萬，憂悶</w:t>
      </w:r>
      <w:proofErr w:type="gramStart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介</w:t>
      </w:r>
      <w:proofErr w:type="gramEnd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慮鬱啐艱難，</w:t>
      </w:r>
      <w:proofErr w:type="gramStart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求主伸手</w:t>
      </w:r>
      <w:proofErr w:type="gramEnd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牽，滿心大平安，滿心大平安。</w:t>
      </w:r>
    </w:p>
    <w:p w14:paraId="1894862A" w14:textId="57D418A7" w:rsidR="00A26586" w:rsidRPr="00A26586" w:rsidRDefault="00A26586" w:rsidP="00A26586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A26586">
        <w:rPr>
          <w:rFonts w:ascii="Barlow Condensed Medium" w:eastAsia="標楷體" w:hAnsi="Barlow Condensed Medium" w:cs="Arial"/>
          <w:w w:val="80"/>
          <w:sz w:val="26"/>
          <w:szCs w:val="26"/>
        </w:rPr>
        <w:t>4.</w:t>
      </w:r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 </w:t>
      </w:r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求主導我行，</w:t>
      </w:r>
      <w:proofErr w:type="gramStart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心免驚惶</w:t>
      </w:r>
      <w:proofErr w:type="gramEnd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我若艱難</w:t>
      </w:r>
      <w:proofErr w:type="gramStart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遇著破病</w:t>
      </w:r>
      <w:proofErr w:type="gramEnd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祢能顧我如在身邊，耶穌曾講起，我無放拺祢，我無放拺祢。</w:t>
      </w:r>
    </w:p>
    <w:p w14:paraId="608A815C" w14:textId="0E6F3637" w:rsidR="00B43E47" w:rsidRDefault="00A26586" w:rsidP="00A26586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A26586">
        <w:rPr>
          <w:rFonts w:ascii="Barlow Condensed Medium" w:eastAsia="標楷體" w:hAnsi="Barlow Condensed Medium" w:cs="Arial"/>
          <w:w w:val="80"/>
          <w:sz w:val="26"/>
          <w:szCs w:val="26"/>
        </w:rPr>
        <w:t>5.</w:t>
      </w:r>
      <w:r>
        <w:rPr>
          <w:rFonts w:ascii="Barlow Condensed Medium" w:eastAsia="標楷體" w:hAnsi="Barlow Condensed Medium" w:cs="Arial" w:hint="eastAsia"/>
          <w:w w:val="80"/>
          <w:sz w:val="26"/>
          <w:szCs w:val="26"/>
        </w:rPr>
        <w:t xml:space="preserve"> </w:t>
      </w:r>
      <w:proofErr w:type="gramStart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求主與</w:t>
      </w:r>
      <w:proofErr w:type="gramEnd"/>
      <w:r w:rsidRPr="00A26586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住，榮光給我看，我真歡喜永遠歸祢，我愛與祢永無相離，求主同居起，永遠無相離，永遠無相離。</w:t>
      </w:r>
    </w:p>
    <w:p w14:paraId="18A43F51" w14:textId="77777777" w:rsidR="00B43E47" w:rsidRPr="00A26586" w:rsidRDefault="00B43E47" w:rsidP="00B43E4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065DD2C8" w14:textId="7DEB6F05" w:rsidR="00126D10" w:rsidRPr="003350E1" w:rsidRDefault="00D44193" w:rsidP="00B43E4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FD239D" w:rsidRDefault="00FD239D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FD239D" w:rsidRPr="004E3A97" w:rsidRDefault="00FD239D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FD239D" w:rsidRPr="004E3A97" w:rsidRDefault="00FD239D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89743EB" id="群組 21" o:spid="_x0000_s1026" style="position:absolute;margin-left:538.1pt;margin-top:28.9pt;width:134.65pt;height:261.65pt;z-index:251662848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">
                  <v:imagedata r:id="rId10" o:title=""/>
                </v:shape>
                <v:roundrect id="圓角矩形 7" o:spid="_x0000_s1028" style="position:absolute;left:2808;top:2877;width:12708;height:28296;visibility:visible;mso-wrap-style:square;v-text-anchor:top" arcsize="31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146C11" w:rsidRDefault="00146C11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146C11" w:rsidRPr="004E3A97" w:rsidRDefault="00146C11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146C11" w:rsidRPr="004E3A97" w:rsidRDefault="00146C11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8752" behindDoc="0" locked="0" layoutInCell="1" allowOverlap="1" wp14:anchorId="0030E694" wp14:editId="13694A21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704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FD239D" w:rsidRDefault="00FD239D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FD239D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FD239D" w:rsidRPr="00DF36B1" w:rsidRDefault="00FD239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FD239D" w:rsidRPr="00DF36B1" w:rsidRDefault="00FD239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FD239D" w:rsidRPr="00DF36B1" w:rsidRDefault="00FD239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FD239D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FD239D" w:rsidRPr="00DF36B1" w:rsidRDefault="00FD239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FD239D" w:rsidRPr="00DF36B1" w:rsidRDefault="00FD239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FD239D" w:rsidRPr="00DF36B1" w:rsidRDefault="00FD239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D239D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FD239D" w:rsidRPr="00DF36B1" w:rsidRDefault="00FD239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FD239D" w:rsidRPr="00DF36B1" w:rsidRDefault="00FD239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FD239D" w:rsidRPr="00DF36B1" w:rsidRDefault="00FD239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D239D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FD239D" w:rsidRPr="00DF36B1" w:rsidRDefault="00FD239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FD239D" w:rsidRPr="00DF36B1" w:rsidRDefault="00FD239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FD239D" w:rsidRPr="00DF36B1" w:rsidRDefault="00FD239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FD239D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FD239D" w:rsidRPr="00DF36B1" w:rsidRDefault="00FD239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FD239D" w:rsidRPr="00DF36B1" w:rsidRDefault="00FD239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FD239D" w:rsidRPr="00DF36B1" w:rsidRDefault="00FD239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D239D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FD239D" w:rsidRPr="00DF36B1" w:rsidRDefault="00FD239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FD239D" w:rsidRPr="00DF36B1" w:rsidRDefault="00FD239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FD239D" w:rsidRPr="00DF36B1" w:rsidRDefault="00FD239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D239D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FD239D" w:rsidRPr="00DF36B1" w:rsidRDefault="00FD239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FD239D" w:rsidRPr="00DF36B1" w:rsidRDefault="00FD239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FD239D" w:rsidRPr="00DF36B1" w:rsidRDefault="00FD239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D239D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FD239D" w:rsidRPr="00335D1F" w:rsidRDefault="00FD239D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FD239D" w:rsidRPr="00DF36B1" w:rsidRDefault="00FD239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FD239D" w:rsidRPr="00DF36B1" w:rsidRDefault="00FD239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D239D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FD239D" w:rsidRPr="00DF36B1" w:rsidRDefault="00FD239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FD239D" w:rsidRPr="00DF36B1" w:rsidRDefault="00FD239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FD239D" w:rsidRPr="00DF36B1" w:rsidRDefault="00FD239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D239D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FD239D" w:rsidRPr="00DF36B1" w:rsidRDefault="00FD239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FD239D" w:rsidRPr="00DF36B1" w:rsidRDefault="00FD239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FD239D" w:rsidRPr="00DF36B1" w:rsidRDefault="00FD239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D239D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FD239D" w:rsidRPr="00DF36B1" w:rsidRDefault="00FD239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FD239D" w:rsidRPr="00DF36B1" w:rsidRDefault="00FD239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FD239D" w:rsidRPr="00DF36B1" w:rsidRDefault="00FD239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D239D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FD239D" w:rsidRPr="00DF36B1" w:rsidRDefault="00FD239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FD239D" w:rsidRPr="00DF36B1" w:rsidRDefault="00FD239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FD239D" w:rsidRPr="00DF36B1" w:rsidRDefault="00FD239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FD239D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FD239D" w:rsidRDefault="00FD239D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FD239D" w:rsidRDefault="00FD239D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FD239D" w:rsidRDefault="00FD239D" w:rsidP="002B2AA4"/>
                                </w:tc>
                              </w:tr>
                              <w:tr w:rsidR="00FD239D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FD239D" w:rsidRDefault="00FD239D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FD239D" w:rsidRDefault="00FD239D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FD239D" w:rsidRDefault="00FD239D" w:rsidP="002B2AA4"/>
                                </w:tc>
                              </w:tr>
                            </w:tbl>
                            <w:p w14:paraId="4510224B" w14:textId="09315E15" w:rsidR="00FD239D" w:rsidRDefault="00FD239D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29" style="position:absolute;margin-left:533.85pt;margin-top:298.55pt;width:140.3pt;height:259.35pt;z-index:251661824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FD239D" w:rsidRDefault="00FD239D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FD239D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FD239D" w:rsidRPr="00DF36B1" w:rsidRDefault="00FD239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FD239D" w:rsidRPr="00DF36B1" w:rsidRDefault="00FD239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FD239D" w:rsidRPr="00DF36B1" w:rsidRDefault="00FD239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FD239D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FD239D" w:rsidRPr="00DF36B1" w:rsidRDefault="00FD239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FD239D" w:rsidRPr="00DF36B1" w:rsidRDefault="00FD239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FD239D" w:rsidRPr="00DF36B1" w:rsidRDefault="00FD239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D239D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FD239D" w:rsidRPr="00DF36B1" w:rsidRDefault="00FD239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FD239D" w:rsidRPr="00DF36B1" w:rsidRDefault="00FD239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FD239D" w:rsidRPr="00DF36B1" w:rsidRDefault="00FD239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D239D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FD239D" w:rsidRPr="00DF36B1" w:rsidRDefault="00FD239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FD239D" w:rsidRPr="00DF36B1" w:rsidRDefault="00FD239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FD239D" w:rsidRPr="00DF36B1" w:rsidRDefault="00FD239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FD239D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FD239D" w:rsidRPr="00DF36B1" w:rsidRDefault="00FD239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FD239D" w:rsidRPr="00DF36B1" w:rsidRDefault="00FD239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FD239D" w:rsidRPr="00DF36B1" w:rsidRDefault="00FD239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D239D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FD239D" w:rsidRPr="00DF36B1" w:rsidRDefault="00FD239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FD239D" w:rsidRPr="00DF36B1" w:rsidRDefault="00FD239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FD239D" w:rsidRPr="00DF36B1" w:rsidRDefault="00FD239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D239D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FD239D" w:rsidRPr="00DF36B1" w:rsidRDefault="00FD239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FD239D" w:rsidRPr="00DF36B1" w:rsidRDefault="00FD239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FD239D" w:rsidRPr="00DF36B1" w:rsidRDefault="00FD239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D239D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FD239D" w:rsidRPr="00335D1F" w:rsidRDefault="00FD239D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FD239D" w:rsidRPr="00DF36B1" w:rsidRDefault="00FD239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FD239D" w:rsidRPr="00DF36B1" w:rsidRDefault="00FD239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D239D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FD239D" w:rsidRPr="00DF36B1" w:rsidRDefault="00FD239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FD239D" w:rsidRPr="00DF36B1" w:rsidRDefault="00FD239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FD239D" w:rsidRPr="00DF36B1" w:rsidRDefault="00FD239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D239D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FD239D" w:rsidRPr="00DF36B1" w:rsidRDefault="00FD239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FD239D" w:rsidRPr="00DF36B1" w:rsidRDefault="00FD239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FD239D" w:rsidRPr="00DF36B1" w:rsidRDefault="00FD239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D239D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FD239D" w:rsidRPr="00DF36B1" w:rsidRDefault="00FD239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FD239D" w:rsidRPr="00DF36B1" w:rsidRDefault="00FD239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FD239D" w:rsidRPr="00DF36B1" w:rsidRDefault="00FD239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D239D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FD239D" w:rsidRPr="00DF36B1" w:rsidRDefault="00FD239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FD239D" w:rsidRPr="00DF36B1" w:rsidRDefault="00FD239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FD239D" w:rsidRPr="00DF36B1" w:rsidRDefault="00FD239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FD239D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FD239D" w:rsidRDefault="00FD239D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FD239D" w:rsidRDefault="00FD239D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FD239D" w:rsidRDefault="00FD239D" w:rsidP="002B2AA4"/>
                          </w:tc>
                        </w:tr>
                        <w:tr w:rsidR="00FD239D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FD239D" w:rsidRDefault="00FD239D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FD239D" w:rsidRDefault="00FD239D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FD239D" w:rsidRDefault="00FD239D" w:rsidP="002B2AA4"/>
                          </w:tc>
                        </w:tr>
                      </w:tbl>
                      <w:p w14:paraId="4510224B" w14:textId="09315E15" w:rsidR="00FD239D" w:rsidRDefault="00FD239D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1063D0D3" w:rsidR="00FD239D" w:rsidRDefault="00FD239D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>
                                <w:rPr>
                                  <w:rFonts w:ascii="Barlow Condensed Medium" w:eastAsia="華康儷中黑" w:hAnsi="Barlow Condensed Medium" w:cs="Calibri" w:hint="eastAsia"/>
                                  <w:color w:val="000000"/>
                                  <w:w w:val="90"/>
                                </w:rPr>
                                <w:t>9/1</w:t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FD239D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FD239D" w:rsidRPr="0064542F" w:rsidRDefault="00FD239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0EA39774" w:rsidR="00FD239D" w:rsidRPr="00F93CF5" w:rsidRDefault="00FD239D" w:rsidP="00D54C13">
                                    <w:pPr>
                                      <w:snapToGrid w:val="0"/>
                                      <w:spacing w:line="300" w:lineRule="exact"/>
                                      <w:ind w:left="208" w:hangingChars="100" w:hanging="208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99357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06.</w:t>
                                    </w:r>
                                    <w:r w:rsidRPr="0099357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褻瀆真理的</w:t>
                                    </w:r>
                                    <w:r w:rsidRPr="0099357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99357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神</w:t>
                                    </w:r>
                                  </w:p>
                                </w:tc>
                              </w:tr>
                              <w:tr w:rsidR="00FD239D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FD239D" w:rsidRPr="0064542F" w:rsidRDefault="00FD239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143D920D" w:rsidR="00FD239D" w:rsidRPr="0039569C" w:rsidRDefault="00FD239D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99357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君王的產業</w:t>
                                    </w:r>
                                  </w:p>
                                </w:tc>
                              </w:tr>
                              <w:tr w:rsidR="00FD239D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FD239D" w:rsidRPr="006D5872" w:rsidRDefault="00FD239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5EF61168" w:rsidR="00FD239D" w:rsidRPr="00F93CF5" w:rsidRDefault="00FD239D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8C4E3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西</w:t>
                                    </w:r>
                                    <w:r w:rsidRPr="008C4E3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46:16-18</w:t>
                                    </w:r>
                                  </w:p>
                                </w:tc>
                              </w:tr>
                              <w:tr w:rsidR="00FD239D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FD239D" w:rsidRPr="006D5872" w:rsidRDefault="00FD239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3E5C7911" w:rsidR="00FD239D" w:rsidRPr="00F93CF5" w:rsidRDefault="00FD239D" w:rsidP="00B265D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8C4E3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西</w:t>
                                    </w:r>
                                    <w:r w:rsidRPr="008C4E3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46:18</w:t>
                                    </w:r>
                                  </w:p>
                                </w:tc>
                              </w:tr>
                              <w:tr w:rsidR="00FD239D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FD239D" w:rsidRPr="0040121B" w:rsidRDefault="00FD239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57200C4D" w:rsidR="00FD239D" w:rsidRPr="00F93CF5" w:rsidRDefault="00FD239D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8C4E33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使徒信經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FD239D" w:rsidRPr="003B53F0" w:rsidRDefault="00FD239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53A9E023" w:rsidR="00FD239D" w:rsidRPr="003B53F0" w:rsidRDefault="00FD239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FD239D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FD239D" w:rsidRPr="006D5872" w:rsidRDefault="00FD239D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3BDA18EE" w:rsidR="00FD239D" w:rsidRPr="005B5D15" w:rsidRDefault="00FD239D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8C4E33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5,250,510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FD239D" w:rsidRDefault="00FD239D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32" style="position:absolute;left:0;text-align:left;margin-left:534.4pt;margin-top:567.3pt;width:140.6pt;height:130.1pt;z-index:2516526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1063D0D3" w:rsidR="00FD239D" w:rsidRDefault="00FD239D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>
                          <w:rPr>
                            <w:rFonts w:ascii="Barlow Condensed Medium" w:eastAsia="華康儷中黑" w:hAnsi="Barlow Condensed Medium" w:cs="Calibri" w:hint="eastAsia"/>
                            <w:color w:val="000000"/>
                            <w:w w:val="90"/>
                          </w:rPr>
                          <w:t>9/1</w:t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FD239D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FD239D" w:rsidRPr="0064542F" w:rsidRDefault="00FD239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0EA39774" w:rsidR="00FD239D" w:rsidRPr="00F93CF5" w:rsidRDefault="00FD239D" w:rsidP="00D54C13">
                              <w:pPr>
                                <w:snapToGrid w:val="0"/>
                                <w:spacing w:line="300" w:lineRule="exact"/>
                                <w:ind w:left="208" w:hangingChars="100" w:hanging="208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99357F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06.</w:t>
                              </w:r>
                              <w:r w:rsidRPr="0099357F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褻瀆真理的</w:t>
                              </w:r>
                              <w:r w:rsidRPr="0099357F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99357F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神</w:t>
                              </w:r>
                            </w:p>
                          </w:tc>
                        </w:tr>
                        <w:tr w:rsidR="00FD239D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FD239D" w:rsidRPr="0064542F" w:rsidRDefault="00FD239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143D920D" w:rsidR="00FD239D" w:rsidRPr="0039569C" w:rsidRDefault="00FD239D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99357F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君王的產業</w:t>
                              </w:r>
                            </w:p>
                          </w:tc>
                        </w:tr>
                        <w:tr w:rsidR="00FD239D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FD239D" w:rsidRPr="006D5872" w:rsidRDefault="00FD239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5EF61168" w:rsidR="00FD239D" w:rsidRPr="00F93CF5" w:rsidRDefault="00FD239D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8C4E33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西</w:t>
                              </w:r>
                              <w:r w:rsidRPr="008C4E33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46:16-18</w:t>
                              </w:r>
                            </w:p>
                          </w:tc>
                        </w:tr>
                        <w:tr w:rsidR="00FD239D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FD239D" w:rsidRPr="006D5872" w:rsidRDefault="00FD239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3E5C7911" w:rsidR="00FD239D" w:rsidRPr="00F93CF5" w:rsidRDefault="00FD239D" w:rsidP="00B265D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8C4E33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西</w:t>
                              </w:r>
                              <w:r w:rsidRPr="008C4E33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46:18</w:t>
                              </w:r>
                            </w:p>
                          </w:tc>
                        </w:tr>
                        <w:tr w:rsidR="00FD239D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FD239D" w:rsidRPr="0040121B" w:rsidRDefault="00FD239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57200C4D" w:rsidR="00FD239D" w:rsidRPr="00F93CF5" w:rsidRDefault="00FD239D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8C4E33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使徒信經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FD239D" w:rsidRPr="003B53F0" w:rsidRDefault="00FD239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53A9E023" w:rsidR="00FD239D" w:rsidRPr="003B53F0" w:rsidRDefault="00FD239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4</w:t>
                              </w:r>
                            </w:p>
                          </w:tc>
                        </w:tr>
                        <w:tr w:rsidR="00FD239D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FD239D" w:rsidRPr="006D5872" w:rsidRDefault="00FD239D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3BDA18EE" w:rsidR="00FD239D" w:rsidRPr="005B5D15" w:rsidRDefault="00FD239D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8C4E33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5,250,510</w:t>
                              </w:r>
                            </w:p>
                          </w:tc>
                        </w:tr>
                      </w:tbl>
                      <w:p w14:paraId="18D7B155" w14:textId="77777777" w:rsidR="00FD239D" w:rsidRDefault="00FD239D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FD239D" w:rsidRPr="006C1FCA" w:rsidRDefault="00FD239D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BD7DFF" id="文字方塊 2" o:spid="_x0000_s1035" type="#_x0000_t202" style="position:absolute;margin-left:31.4pt;margin-top:-54.1pt;width:109.8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" filled="f" stroked="f">
                <v:textbox style="mso-fit-shape-to-text:t" inset="1mm,1mm,1mm,1mm">
                  <w:txbxContent>
                    <w:p w14:paraId="175490B6" w14:textId="50385BDE" w:rsidR="00146C11" w:rsidRPr="006C1FCA" w:rsidRDefault="00146C11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65920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FD239D" w:rsidRPr="00EB0AD1" w:rsidRDefault="00FD239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775AEF3" id="圓角矩形 12" o:spid="_x0000_s1036" style="position:absolute;margin-left:-.9pt;margin-top:16.35pt;width:49.3pt;height:15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146C11" w:rsidRPr="00EB0AD1" w:rsidRDefault="00146C1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FD239D" w:rsidRPr="00EB0AD1" w:rsidRDefault="00FD239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96DC3BF" id="圓角矩形 14" o:spid="_x0000_s1037" style="position:absolute;margin-left:-1.25pt;margin-top:16.7pt;width:83.6pt;height:15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146C11" w:rsidRPr="00EB0AD1" w:rsidRDefault="00146C1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FD239D" w:rsidRPr="00EB0AD1" w:rsidRDefault="00FD239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A4DC044" id="圓角矩形 9" o:spid="_x0000_s1038" style="position:absolute;margin-left:-.6pt;margin-top:16.6pt;width:30.35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146C11" w:rsidRPr="00EB0AD1" w:rsidRDefault="00146C1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5680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FD239D" w:rsidRPr="00EB0AD1" w:rsidRDefault="00FD239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3BFD3A3" id="圓角矩形 13" o:spid="_x0000_s1039" style="position:absolute;margin-left:-.4pt;margin-top:16.65pt;width:49.3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146C11" w:rsidRPr="00EB0AD1" w:rsidRDefault="00146C11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FD239D" w:rsidRPr="008F4402" w:rsidRDefault="00FD239D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FD239D" w:rsidRDefault="00FD239D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C1E33A" id="_x0000_s1040" type="#_x0000_t202" style="position:absolute;margin-left:107.25pt;margin-top:6.2pt;width:125.55pt;height:16.3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" filled="f" stroked="f">
                <v:textbox inset="0,0,0,0">
                  <w:txbxContent>
                    <w:p w14:paraId="3D8BD985" w14:textId="61D66134" w:rsidR="00146C11" w:rsidRPr="008F4402" w:rsidRDefault="00146C11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146C11" w:rsidRDefault="00146C11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636973F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632D13" w:rsidRPr="00632D13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4DA7427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20143" w:rsidRPr="00620143">
              <w:rPr>
                <w:rFonts w:ascii="標楷體" w:eastAsia="標楷體" w:hAnsi="標楷體" w:hint="eastAsia"/>
                <w:sz w:val="20"/>
                <w:szCs w:val="20"/>
              </w:rPr>
              <w:t>蔡佩</w:t>
            </w:r>
            <w:proofErr w:type="gramStart"/>
            <w:r w:rsidR="00620143" w:rsidRPr="00620143">
              <w:rPr>
                <w:rFonts w:ascii="標楷體" w:eastAsia="標楷體" w:hAnsi="標楷體" w:hint="eastAsia"/>
                <w:sz w:val="20"/>
                <w:szCs w:val="20"/>
              </w:rPr>
              <w:t>珺</w:t>
            </w:r>
            <w:proofErr w:type="gramEnd"/>
            <w:r w:rsidR="0062014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620143" w:rsidRPr="00620143">
              <w:rPr>
                <w:rFonts w:ascii="標楷體" w:eastAsia="標楷體" w:hAnsi="標楷體" w:hint="eastAsia"/>
                <w:sz w:val="20"/>
                <w:szCs w:val="20"/>
              </w:rPr>
              <w:t>傳道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24AE52B6" w:rsidR="00F427BD" w:rsidRPr="003B60AD" w:rsidRDefault="00F427BD" w:rsidP="008C6822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99357F" w:rsidRPr="0099357F">
              <w:rPr>
                <w:rFonts w:ascii="標楷體" w:eastAsia="標楷體" w:hAnsi="標楷體" w:hint="eastAsia"/>
                <w:sz w:val="20"/>
                <w:szCs w:val="20"/>
              </w:rPr>
              <w:t>張怡婷</w:t>
            </w:r>
            <w:r w:rsidR="0099357F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8C6822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4AF20FBA" w:rsidR="00F427BD" w:rsidRPr="0020155C" w:rsidRDefault="00F427BD" w:rsidP="00620143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99357F" w:rsidRPr="0099357F">
              <w:rPr>
                <w:rFonts w:ascii="標楷體" w:eastAsia="標楷體" w:hAnsi="標楷體" w:hint="eastAsia"/>
                <w:sz w:val="20"/>
                <w:szCs w:val="20"/>
              </w:rPr>
              <w:t>黃聖耀</w:t>
            </w:r>
            <w:r w:rsidR="0062014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620143" w:rsidRPr="00620143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7F65AD" w:rsidRPr="00EF3948" w:rsidRDefault="00632D13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0144F9B0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FD239D" w:rsidRPr="00632D13" w:rsidRDefault="00FD239D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43BC9BA" id="矩形 8" o:spid="_x0000_s1041" style="position:absolute;left:0;text-align:left;margin-left:-.85pt;margin-top:2.65pt;width:18.75pt;height:9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146C11" w:rsidRPr="00632D13" w:rsidRDefault="00146C11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2402D36C" w:rsidR="007F65AD" w:rsidRPr="00CA7DBC" w:rsidRDefault="00D72DD5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7B19F1AE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99357F" w:rsidRPr="0099357F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7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371DB2B3" w:rsidR="00632D13" w:rsidRPr="00CA7DBC" w:rsidRDefault="0099357F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99357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</w:t>
            </w:r>
            <w:proofErr w:type="gramStart"/>
            <w:r w:rsidRPr="0099357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誡</w:t>
            </w:r>
            <w:proofErr w:type="gramEnd"/>
            <w:r w:rsidRPr="0099357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29EE80D5" w:rsidR="00632D13" w:rsidRPr="00CA7DBC" w:rsidRDefault="00632D13" w:rsidP="000C412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99357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830"/>
        <w:gridCol w:w="1244"/>
      </w:tblGrid>
      <w:tr w:rsidR="00F17ADF" w14:paraId="1C325A6B" w14:textId="77777777" w:rsidTr="006019E6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F17ADF" w:rsidRDefault="00F17ADF" w:rsidP="006019E6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77777777" w:rsidR="00F17ADF" w:rsidRDefault="00F17ADF" w:rsidP="006019E6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830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2FB91C06" w:rsidR="00F17ADF" w:rsidRDefault="00A26586" w:rsidP="006019E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A2658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求主施大恩</w:t>
            </w:r>
            <w:proofErr w:type="gramEnd"/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58966E63" w:rsidR="00F17ADF" w:rsidRDefault="00A26586" w:rsidP="006019E6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A2658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松年</w:t>
            </w:r>
            <w:r w:rsidR="006019E6" w:rsidRPr="006019E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團契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FD239D" w:rsidRPr="00F91D7E" w:rsidRDefault="00FD239D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1B0B3F3" id="矩形 10" o:spid="_x0000_s1042" style="position:absolute;left:0;text-align:left;margin-left:-.75pt;margin-top:.35pt;width:19.3pt;height:45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146C11" w:rsidRPr="00F91D7E" w:rsidRDefault="00146C11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5CCBC4F5" w:rsidR="007F65AD" w:rsidRPr="000D7E80" w:rsidRDefault="0099357F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馬可福音</w:t>
            </w:r>
            <w:r w:rsidRPr="0099357F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6</w:t>
            </w:r>
            <w:r w:rsidR="00C25AA2" w:rsidRPr="00C25AA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Pr="0099357F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30-34,53-56</w:t>
            </w:r>
            <w:r w:rsidR="00C25AA2" w:rsidRPr="00C25AA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62ADE66F" w:rsidR="007F65AD" w:rsidRPr="009813C2" w:rsidRDefault="0099357F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proofErr w:type="gramStart"/>
            <w:r w:rsidRPr="0099357F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認出牧</w:t>
            </w:r>
            <w:proofErr w:type="gramEnd"/>
            <w:r w:rsidRPr="0099357F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者、緊緊跟隨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FD239D" w:rsidRPr="00F91D7E" w:rsidRDefault="00FD239D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D37C684" id="矩形 11" o:spid="_x0000_s1043" style="position:absolute;left:0;text-align:left;margin-left:-.75pt;margin-top:5.9pt;width:19.25pt;height:8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146C11" w:rsidRPr="00F91D7E" w:rsidRDefault="00146C11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4E97E302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99357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4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59452E2B" w:rsidR="007F65AD" w:rsidRPr="00A94AEB" w:rsidRDefault="00FA30FB" w:rsidP="005B5D15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FA30F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林惠娟</w:t>
            </w:r>
            <w:r w:rsidR="007A11B7" w:rsidRPr="00A94AE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="0099357F" w:rsidRPr="0099357F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張燕芬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2F61E2" w:rsidRPr="00CA7DBC" w14:paraId="26F14326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C1D7FB" w14:textId="77777777" w:rsidR="002F61E2" w:rsidRPr="00EF3948" w:rsidRDefault="002F61E2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87B0E5" w14:textId="77777777" w:rsidR="002F61E2" w:rsidRPr="002B2330" w:rsidRDefault="002F61E2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9A0CA5" w14:textId="77777777" w:rsidR="002F61E2" w:rsidRPr="00CA7DBC" w:rsidRDefault="002F61E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E3EC69" w14:textId="77777777" w:rsidR="002F61E2" w:rsidRPr="00CA7DBC" w:rsidRDefault="002F61E2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0BEBA56A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99357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1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A6F4C" w:rsidRPr="00CA7DBC" w14:paraId="4FD5142C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77BD76" w14:textId="0C1DD6D0" w:rsidR="002A6F4C" w:rsidRPr="00EF3948" w:rsidRDefault="002A6F4C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AC4663" w14:textId="77777777" w:rsidR="002A6F4C" w:rsidRPr="002B2330" w:rsidRDefault="002A6F4C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1151ABB" w14:textId="77777777" w:rsidR="002A6F4C" w:rsidRPr="00CA7DBC" w:rsidRDefault="002A6F4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AF5ECF" w14:textId="08FB906F" w:rsidR="002A6F4C" w:rsidRPr="00CA7DBC" w:rsidRDefault="00D72DD5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299D9952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50CDCC" id="直線接點 2" o:spid="_x0000_s1026" style="position:absolute;z-index:251653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(</w:t>
      </w:r>
      <w:r w:rsidR="0099357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約翰福音</w:t>
      </w:r>
      <w:r w:rsidR="0099357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10</w:t>
      </w:r>
      <w:r w:rsidR="00601462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99357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2-3</w:t>
      </w:r>
      <w:r w:rsidR="00043375" w:rsidRPr="00043375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5EBD288E" w14:textId="0E4D0B51" w:rsidR="00685949" w:rsidRDefault="00D55B7D" w:rsidP="00620143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r w:rsidR="008C4E33" w:rsidRPr="008C4E33">
        <w:rPr>
          <w:rFonts w:ascii="Calibri" w:eastAsia="標楷體" w:hAnsi="Calibri" w:cs="Calibri" w:hint="eastAsia"/>
          <w:color w:val="000000"/>
          <w:w w:val="80"/>
          <w:szCs w:val="24"/>
        </w:rPr>
        <w:t>對門入的，是羊的牧者。</w:t>
      </w:r>
      <w:proofErr w:type="gramStart"/>
      <w:r w:rsidR="008C4E33" w:rsidRPr="008C4E33">
        <w:rPr>
          <w:rFonts w:ascii="Calibri" w:eastAsia="標楷體" w:hAnsi="Calibri" w:cs="Calibri" w:hint="eastAsia"/>
          <w:color w:val="000000"/>
          <w:w w:val="80"/>
          <w:szCs w:val="24"/>
        </w:rPr>
        <w:t>顧門的</w:t>
      </w:r>
      <w:proofErr w:type="gramEnd"/>
      <w:r w:rsidR="008C4E33" w:rsidRPr="008C4E33">
        <w:rPr>
          <w:rFonts w:ascii="Calibri" w:eastAsia="標楷體" w:hAnsi="Calibri" w:cs="Calibri" w:hint="eastAsia"/>
          <w:color w:val="000000"/>
          <w:w w:val="80"/>
          <w:szCs w:val="24"/>
        </w:rPr>
        <w:t>給伊開；</w:t>
      </w:r>
      <w:proofErr w:type="gramStart"/>
      <w:r w:rsidR="008C4E33" w:rsidRPr="008C4E33">
        <w:rPr>
          <w:rFonts w:ascii="Calibri" w:eastAsia="標楷體" w:hAnsi="Calibri" w:cs="Calibri" w:hint="eastAsia"/>
          <w:color w:val="000000"/>
          <w:w w:val="80"/>
          <w:szCs w:val="24"/>
        </w:rPr>
        <w:t>羊聽伊</w:t>
      </w:r>
      <w:proofErr w:type="gramEnd"/>
      <w:r w:rsidR="008C4E33" w:rsidRPr="008C4E33">
        <w:rPr>
          <w:rFonts w:ascii="Calibri" w:eastAsia="標楷體" w:hAnsi="Calibri" w:cs="Calibri" w:hint="eastAsia"/>
          <w:color w:val="000000"/>
          <w:w w:val="80"/>
          <w:szCs w:val="24"/>
        </w:rPr>
        <w:t>的聲。就隨名叫家己的羊，導</w:t>
      </w:r>
      <w:r w:rsidR="008C4E33" w:rsidRPr="008C4E33">
        <w:rPr>
          <w:rFonts w:ascii="新細明體-ExtB" w:eastAsia="新細明體-ExtB" w:hAnsi="新細明體-ExtB" w:cs="新細明體-ExtB" w:hint="eastAsia"/>
          <w:color w:val="000000"/>
          <w:w w:val="80"/>
          <w:szCs w:val="24"/>
        </w:rPr>
        <w:t>𪜶</w:t>
      </w:r>
      <w:r w:rsidR="008C4E33" w:rsidRPr="008C4E33">
        <w:rPr>
          <w:rFonts w:ascii="Calibri" w:eastAsia="標楷體" w:hAnsi="Calibri" w:cs="Calibri" w:hint="eastAsia"/>
          <w:color w:val="000000"/>
          <w:w w:val="80"/>
          <w:szCs w:val="24"/>
        </w:rPr>
        <w:t>出。</w:t>
      </w:r>
    </w:p>
    <w:p w14:paraId="5E453359" w14:textId="25A730E8" w:rsidR="00D605B8" w:rsidRPr="0020557C" w:rsidRDefault="00D55B7D" w:rsidP="00921052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華康中黑體" w:hAnsi="Calibri" w:cs="Calibri"/>
          <w:color w:val="000000"/>
          <w:w w:val="80"/>
          <w:sz w:val="22"/>
        </w:rPr>
        <w:sectPr w:rsidR="00D605B8" w:rsidRPr="0020557C" w:rsidSect="00786CEE">
          <w:headerReference w:type="even" r:id="rId15"/>
          <w:headerReference w:type="default" r:id="rId16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8C4E33" w:rsidRPr="008C4E33">
        <w:rPr>
          <w:rFonts w:ascii="Calibri" w:eastAsia="華康中黑體" w:hAnsi="Calibri" w:cs="Calibri" w:hint="eastAsia"/>
          <w:color w:val="000000"/>
          <w:w w:val="80"/>
          <w:sz w:val="22"/>
        </w:rPr>
        <w:t>從門進去的、</w:t>
      </w:r>
      <w:proofErr w:type="gramStart"/>
      <w:r w:rsidR="008C4E33" w:rsidRPr="008C4E33">
        <w:rPr>
          <w:rFonts w:ascii="Calibri" w:eastAsia="華康中黑體" w:hAnsi="Calibri" w:cs="Calibri" w:hint="eastAsia"/>
          <w:color w:val="000000"/>
          <w:w w:val="80"/>
          <w:sz w:val="22"/>
        </w:rPr>
        <w:t>纔</w:t>
      </w:r>
      <w:proofErr w:type="gramEnd"/>
      <w:r w:rsidR="008C4E33" w:rsidRPr="008C4E33">
        <w:rPr>
          <w:rFonts w:ascii="Calibri" w:eastAsia="華康中黑體" w:hAnsi="Calibri" w:cs="Calibri" w:hint="eastAsia"/>
          <w:color w:val="000000"/>
          <w:w w:val="80"/>
          <w:sz w:val="22"/>
        </w:rPr>
        <w:t>是羊的牧人。看門的就給他開門．羊也聽他的聲音．他按著名叫自己的羊、</w:t>
      </w:r>
      <w:proofErr w:type="gramStart"/>
      <w:r w:rsidR="008C4E33" w:rsidRPr="008C4E33">
        <w:rPr>
          <w:rFonts w:ascii="Calibri" w:eastAsia="華康中黑體" w:hAnsi="Calibri" w:cs="Calibri" w:hint="eastAsia"/>
          <w:color w:val="000000"/>
          <w:w w:val="80"/>
          <w:sz w:val="22"/>
        </w:rPr>
        <w:t>把羊領出來</w:t>
      </w:r>
      <w:proofErr w:type="gramEnd"/>
      <w:r w:rsidR="008C4E33" w:rsidRPr="008C4E33">
        <w:rPr>
          <w:rFonts w:ascii="Calibri" w:eastAsia="華康中黑體" w:hAnsi="Calibri" w:cs="Calibri" w:hint="eastAsia"/>
          <w:color w:val="000000"/>
          <w:w w:val="80"/>
          <w:sz w:val="22"/>
        </w:rPr>
        <w:t>。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1FF31612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80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80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7AFE094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80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4BDE5BE5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90"/>
              </w:rPr>
              <w:t>8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C60A6E" w14:paraId="1FF58C9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C60A6E" w:rsidRPr="001F0F43" w:rsidRDefault="00C60A6E" w:rsidP="00F8134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6407F3B5" w:rsidR="00C60A6E" w:rsidRPr="005B635C" w:rsidRDefault="00685949" w:rsidP="00F8134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5A483613" w:rsidR="00C60A6E" w:rsidRPr="00370DA7" w:rsidRDefault="0099357F" w:rsidP="00F8134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99357F">
              <w:rPr>
                <w:rFonts w:ascii="Barlow Condensed Medium" w:eastAsia="標楷體" w:hAnsi="Barlow Condensed Medium" w:cs="華康儷楷書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C60A6E" w:rsidRPr="00140988" w:rsidRDefault="00C60A6E" w:rsidP="00F8134F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24307A25" w:rsidR="00C60A6E" w:rsidRPr="001F0F43" w:rsidRDefault="00C60A6E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05DE0B22" w:rsidR="00C60A6E" w:rsidRPr="00477027" w:rsidRDefault="00921052" w:rsidP="00F8134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5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2FC011E1" w:rsidR="00C60A6E" w:rsidRPr="001F0F43" w:rsidRDefault="00C60A6E" w:rsidP="006F325A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FF0952" w:rsidRPr="00B04355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美惠、劉奕樑</w:t>
            </w:r>
          </w:p>
        </w:tc>
      </w:tr>
      <w:tr w:rsidR="00921052" w14:paraId="1C2D19E9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921052" w:rsidRPr="001F0F43" w:rsidRDefault="00921052" w:rsidP="0068594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6FAFDF43" w:rsidR="00921052" w:rsidRPr="005B635C" w:rsidRDefault="00921052" w:rsidP="0068594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034456AC" w:rsidR="00921052" w:rsidRPr="00370DA7" w:rsidRDefault="00921052" w:rsidP="0068594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99357F">
              <w:rPr>
                <w:rFonts w:ascii="Barlow Condensed Medium" w:eastAsia="標楷體" w:hAnsi="Barlow Condensed Medium" w:cs="華康儷楷書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921052" w:rsidRPr="00140988" w:rsidRDefault="00921052" w:rsidP="0068594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724DB909" w:rsidR="00921052" w:rsidRPr="001F0F43" w:rsidRDefault="00921052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654D8C21" w:rsidR="00921052" w:rsidRPr="00477027" w:rsidRDefault="00921052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921052" w:rsidRPr="001F0F43" w:rsidRDefault="00921052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9357F" w14:paraId="4AE00446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99357F" w:rsidRPr="001F0F43" w:rsidRDefault="0099357F" w:rsidP="009935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734A729F" w:rsidR="0099357F" w:rsidRPr="005B635C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20B12" w14:textId="4626A45D" w:rsidR="0099357F" w:rsidRPr="00370DA7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99357F">
              <w:rPr>
                <w:rFonts w:ascii="Barlow Condensed Medium" w:eastAsia="標楷體" w:hAnsi="Barlow Condensed Medium" w:cs="華康儷楷書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99357F" w:rsidRPr="003E64F9" w:rsidRDefault="0099357F" w:rsidP="0099357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2757B6A1" w:rsidR="0099357F" w:rsidRPr="001F0F43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0841AB17" w:rsidR="0099357F" w:rsidRPr="00477027" w:rsidRDefault="001979E7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99357F" w:rsidRPr="001F0F43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9357F" w14:paraId="7EB55F88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99357F" w:rsidRPr="001F0F43" w:rsidRDefault="0099357F" w:rsidP="009935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1CFFBEFE" w:rsidR="0099357F" w:rsidRPr="005B635C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85949">
              <w:rPr>
                <w:rFonts w:ascii="標楷體" w:eastAsia="標楷體" w:hAnsi="標楷體" w:hint="eastAsia"/>
              </w:rPr>
              <w:t>蔡佩</w:t>
            </w:r>
            <w:proofErr w:type="gramStart"/>
            <w:r w:rsidRPr="00685949">
              <w:rPr>
                <w:rFonts w:ascii="標楷體" w:eastAsia="標楷體" w:hAnsi="標楷體" w:hint="eastAsia"/>
              </w:rPr>
              <w:t>珺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4058B" w14:textId="17A3EF1B" w:rsidR="0099357F" w:rsidRPr="00C33C33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9357F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99357F" w:rsidRPr="003E64F9" w:rsidRDefault="0099357F" w:rsidP="0099357F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38DCCE33" w:rsidR="0099357F" w:rsidRPr="001F0F43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EB877EF" w:rsidR="0099357F" w:rsidRPr="00B1653F" w:rsidRDefault="00921052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99357F" w:rsidRPr="001F0F43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9357F" w14:paraId="08BE497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99357F" w:rsidRPr="001F0F43" w:rsidRDefault="0099357F" w:rsidP="009935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7B7ED7AB" w:rsidR="0099357F" w:rsidRPr="005B635C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85949">
              <w:rPr>
                <w:rFonts w:ascii="標楷體" w:eastAsia="標楷體" w:hAnsi="標楷體" w:cs="華康儷楷書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0852D747" w:rsidR="0099357F" w:rsidRPr="00C33C33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9357F">
              <w:rPr>
                <w:rFonts w:ascii="標楷體" w:eastAsia="標楷體" w:hAnsi="標楷體" w:cs="華康儷楷書" w:hint="eastAsia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99357F" w:rsidRPr="003E64F9" w:rsidRDefault="0099357F" w:rsidP="0099357F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476D06E4" w:rsidR="0099357F" w:rsidRPr="001F0F43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5A302DEE" w:rsidR="0099357F" w:rsidRPr="00B1653F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99357F" w:rsidRPr="001F0F43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85949" w14:paraId="3AE1823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685949" w:rsidRPr="001F0F43" w:rsidRDefault="00685949" w:rsidP="0068594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5D322AB0" w:rsidR="00685949" w:rsidRPr="004155AC" w:rsidRDefault="0099357F" w:rsidP="0068594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685949">
              <w:rPr>
                <w:rFonts w:ascii="標楷體" w:eastAsia="標楷體" w:hAnsi="標楷體" w:cs="華康儷楷書" w:hint="eastAsia"/>
                <w:szCs w:val="24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61598643" w:rsidR="00685949" w:rsidRPr="004155AC" w:rsidRDefault="0099357F" w:rsidP="0068594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9357F">
              <w:rPr>
                <w:rFonts w:ascii="標楷體" w:eastAsia="標楷體" w:hAnsi="標楷體" w:cs="華康儷楷書" w:hint="eastAsia"/>
                <w:szCs w:val="24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685949" w:rsidRPr="003E64F9" w:rsidRDefault="00685949" w:rsidP="0068594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121BFB1E" w:rsidR="00685949" w:rsidRPr="001F0F43" w:rsidRDefault="00685949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6B05C8DE" w:rsidR="00685949" w:rsidRPr="00B1653F" w:rsidRDefault="00921052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685949" w:rsidRPr="001F0F43" w:rsidRDefault="00685949" w:rsidP="0068594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9357F" w14:paraId="6AEC9B6E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99357F" w:rsidRPr="001F0F43" w:rsidRDefault="0099357F" w:rsidP="009935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51E0D8FD" w:rsidR="0099357F" w:rsidRPr="005B635C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85949">
              <w:rPr>
                <w:rFonts w:ascii="標楷體" w:eastAsia="標楷體" w:hAnsi="標楷體" w:cs="華康儷楷書" w:hint="eastAsia"/>
                <w:szCs w:val="24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69465D58" w:rsidR="0099357F" w:rsidRPr="00C33C33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9357F">
              <w:rPr>
                <w:rFonts w:ascii="標楷體" w:eastAsia="標楷體" w:hAnsi="標楷體" w:cs="華康儷楷書" w:hint="eastAsia"/>
                <w:szCs w:val="24"/>
              </w:rPr>
              <w:t>周艶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99357F" w:rsidRPr="003E64F9" w:rsidRDefault="0099357F" w:rsidP="0099357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4B199A70" w:rsidR="0099357F" w:rsidRPr="001F0F43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3E2D59BC" w:rsidR="0099357F" w:rsidRPr="00B1653F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99357F" w:rsidRPr="001F0F43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9357F" w14:paraId="1CD21C3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99357F" w:rsidRPr="001F0F43" w:rsidRDefault="0099357F" w:rsidP="009935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44CA083A" w:rsidR="0099357F" w:rsidRPr="003F7080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F7080">
              <w:rPr>
                <w:rFonts w:ascii="標楷體" w:eastAsia="標楷體" w:hAnsi="標楷體" w:cs="華康儷楷書" w:hint="eastAsia"/>
                <w:szCs w:val="24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39CC1A9F" w:rsidR="0099357F" w:rsidRPr="003F7080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3F7080">
              <w:rPr>
                <w:rFonts w:ascii="標楷體" w:eastAsia="標楷體" w:hAnsi="標楷體" w:cs="華康儷楷書" w:hint="eastAsia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99357F" w:rsidRPr="003E64F9" w:rsidRDefault="0099357F" w:rsidP="0099357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202C390F" w:rsidR="0099357F" w:rsidRPr="001F0F43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03FE61A3" w:rsidR="0099357F" w:rsidRPr="00B1653F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99357F" w:rsidRPr="001F0F43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9357F" w14:paraId="1CACCF4E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99357F" w:rsidRPr="001F0F43" w:rsidRDefault="0099357F" w:rsidP="009935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0E89B235" w:rsidR="0099357F" w:rsidRPr="003F7080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F7080">
              <w:rPr>
                <w:rFonts w:ascii="標楷體" w:eastAsia="標楷體" w:hAnsi="標楷體" w:cs="華康儷楷書" w:hint="eastAsia"/>
                <w:szCs w:val="24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54778677" w:rsidR="0099357F" w:rsidRPr="003F7080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3F7080">
              <w:rPr>
                <w:rFonts w:ascii="標楷體" w:eastAsia="標楷體" w:hAnsi="標楷體" w:cs="華康儷楷書" w:hint="eastAsia"/>
                <w:szCs w:val="24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99357F" w:rsidRPr="003E64F9" w:rsidRDefault="0099357F" w:rsidP="0099357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 w:rsidRPr="003E64F9">
              <w:rPr>
                <w:rFonts w:ascii="標楷體" w:eastAsia="標楷體" w:hAnsi="標楷體" w:cs="華康儷楷書"/>
                <w:w w:val="80"/>
              </w:rPr>
              <w:t>拿細耳</w:t>
            </w:r>
            <w:proofErr w:type="gramEnd"/>
            <w:r w:rsidRPr="003E64F9">
              <w:rPr>
                <w:rFonts w:ascii="標楷體" w:eastAsia="標楷體" w:hAnsi="標楷體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0B5EB1CC" w:rsidR="0099357F" w:rsidRPr="001F0F43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25573AC4" w:rsidR="0099357F" w:rsidRPr="00B1653F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514153BE" w:rsidR="0099357F" w:rsidRPr="001F0F43" w:rsidRDefault="0099357F" w:rsidP="0099357F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1D7F7A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</w:t>
            </w:r>
            <w:r w:rsidRPr="001A5A6D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</w:t>
            </w:r>
            <w:r w:rsidRPr="001D7F7A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怡婷</w:t>
            </w:r>
          </w:p>
        </w:tc>
      </w:tr>
      <w:tr w:rsidR="0099357F" w14:paraId="17FF8EF2" w14:textId="77777777" w:rsidTr="00DA4B0A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99357F" w:rsidRPr="001F0F43" w:rsidRDefault="0099357F" w:rsidP="009935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7F029E90" w:rsidR="0099357F" w:rsidRPr="003F7080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3F7080">
              <w:rPr>
                <w:rFonts w:ascii="標楷體" w:eastAsia="標楷體" w:hAnsi="標楷體" w:cs="華康儷楷書" w:hint="eastAsia"/>
                <w:szCs w:val="24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46515876" w:rsidR="0099357F" w:rsidRPr="003F7080" w:rsidRDefault="0099357F" w:rsidP="0099357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F7080">
              <w:rPr>
                <w:rFonts w:ascii="標楷體" w:eastAsia="標楷體" w:hAnsi="標楷體" w:cs="華康儷楷書" w:hint="eastAsia"/>
                <w:szCs w:val="24"/>
              </w:rPr>
              <w:t>宋素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99357F" w:rsidRPr="003E64F9" w:rsidRDefault="0099357F" w:rsidP="0099357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00D82817" w:rsidR="0099357F" w:rsidRPr="001F0F43" w:rsidRDefault="0099357F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57F7E8A7" w:rsidR="0099357F" w:rsidRPr="00B1653F" w:rsidRDefault="00921052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99357F" w:rsidRPr="001F0F43" w:rsidRDefault="0099357F" w:rsidP="0099357F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921052" w14:paraId="5BA77C63" w14:textId="77777777" w:rsidTr="0014715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921052" w:rsidRPr="001F0F43" w:rsidRDefault="00921052" w:rsidP="009935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73569938" w:rsidR="00921052" w:rsidRPr="003F7080" w:rsidRDefault="00921052" w:rsidP="0099357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F7080">
              <w:rPr>
                <w:rFonts w:ascii="標楷體" w:eastAsia="標楷體" w:hAnsi="標楷體" w:cs="華康儷楷書" w:hint="eastAsia"/>
                <w:szCs w:val="24"/>
              </w:rPr>
              <w:t>葉文蒂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6C16AAC0" w:rsidR="00921052" w:rsidRPr="003F7080" w:rsidRDefault="00921052" w:rsidP="0099357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F7080">
              <w:rPr>
                <w:rFonts w:ascii="標楷體" w:eastAsia="標楷體" w:hAnsi="標楷體" w:cs="華康儷楷書" w:hint="eastAsia"/>
                <w:szCs w:val="24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921052" w:rsidRPr="003E64F9" w:rsidRDefault="00921052" w:rsidP="0099357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6CCA162C" w:rsidR="00921052" w:rsidRPr="001F0F43" w:rsidRDefault="00921052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4F36B262" w:rsidR="00921052" w:rsidRPr="00477027" w:rsidRDefault="00921052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921052" w:rsidRPr="001F0F43" w:rsidRDefault="00921052" w:rsidP="0099357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1052" w14:paraId="27326EB3" w14:textId="77777777" w:rsidTr="0014715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921052" w:rsidRPr="001F0F43" w:rsidRDefault="00921052" w:rsidP="009935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22EBAC91" w:rsidR="00921052" w:rsidRPr="003F7080" w:rsidRDefault="00921052" w:rsidP="0099357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F7080">
              <w:rPr>
                <w:rFonts w:ascii="標楷體" w:eastAsia="標楷體" w:hAnsi="標楷體" w:cs="華康儷楷書" w:hint="eastAsia"/>
                <w:szCs w:val="24"/>
              </w:rPr>
              <w:t>胡瑞榮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5445B10B" w:rsidR="00921052" w:rsidRPr="003F7080" w:rsidRDefault="00921052" w:rsidP="0099357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F7080">
              <w:rPr>
                <w:rFonts w:ascii="標楷體" w:eastAsia="標楷體" w:hAnsi="標楷體" w:cs="華康儷楷書" w:hint="eastAsia"/>
                <w:szCs w:val="24"/>
              </w:rPr>
              <w:t>楊</w:t>
            </w:r>
            <w:proofErr w:type="gramStart"/>
            <w:r w:rsidRPr="003F7080">
              <w:rPr>
                <w:rFonts w:ascii="標楷體" w:eastAsia="標楷體" w:hAnsi="標楷體" w:cs="華康儷楷書" w:hint="eastAsia"/>
                <w:szCs w:val="24"/>
              </w:rPr>
              <w:t>鍚</w:t>
            </w:r>
            <w:proofErr w:type="gramEnd"/>
            <w:r w:rsidRPr="003F7080">
              <w:rPr>
                <w:rFonts w:ascii="標楷體" w:eastAsia="標楷體" w:hAnsi="標楷體" w:cs="華康儷楷書" w:hint="eastAsia"/>
                <w:szCs w:val="24"/>
              </w:rPr>
              <w:t>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921052" w:rsidRPr="003E64F9" w:rsidRDefault="00921052" w:rsidP="0099357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6DDDDD02" w:rsidR="00921052" w:rsidRPr="001F0F43" w:rsidRDefault="00921052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60997613" w:rsidR="00921052" w:rsidRPr="006055A7" w:rsidRDefault="00921052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921052" w:rsidRPr="001F0F43" w:rsidRDefault="00921052" w:rsidP="0099357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1052" w14:paraId="578AD416" w14:textId="77777777" w:rsidTr="008C6822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921052" w:rsidRPr="001F0F43" w:rsidRDefault="00921052" w:rsidP="009935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6A8ABFF2" w:rsidR="00921052" w:rsidRPr="003F7080" w:rsidRDefault="00921052" w:rsidP="0099357F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3F7080">
              <w:rPr>
                <w:rFonts w:ascii="標楷體" w:eastAsia="標楷體" w:hAnsi="標楷體" w:cs="華康儷楷書" w:hint="eastAsia"/>
                <w:w w:val="90"/>
                <w:szCs w:val="24"/>
              </w:rPr>
              <w:t>林淑雲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275125AD" w:rsidR="00921052" w:rsidRPr="003F7080" w:rsidRDefault="00921052" w:rsidP="0099357F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3F7080">
              <w:rPr>
                <w:rFonts w:ascii="標楷體" w:eastAsia="標楷體" w:hAnsi="標楷體" w:cs="華康儷楷書" w:hint="eastAsia"/>
                <w:w w:val="90"/>
                <w:szCs w:val="24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921052" w:rsidRPr="003E64F9" w:rsidRDefault="00921052" w:rsidP="0099357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4E5B8B74" w:rsidR="00921052" w:rsidRPr="001F0F43" w:rsidRDefault="00921052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4A9C2C08" w:rsidR="00921052" w:rsidRPr="001F0F43" w:rsidRDefault="00921052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921052" w:rsidRPr="001F0F43" w:rsidRDefault="00921052" w:rsidP="0099357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1052" w14:paraId="74560E42" w14:textId="77777777" w:rsidTr="00DA4B0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921052" w:rsidRPr="001F0F43" w:rsidRDefault="00921052" w:rsidP="009935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3D02A500" w:rsidR="00921052" w:rsidRPr="003F7080" w:rsidRDefault="00921052" w:rsidP="0099357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F7080">
              <w:rPr>
                <w:rFonts w:ascii="標楷體" w:eastAsia="標楷體" w:hAnsi="標楷體" w:cs="華康儷楷書" w:hint="eastAsia"/>
                <w:szCs w:val="24"/>
              </w:rPr>
              <w:t>楊崇隆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32739A0B" w:rsidR="00921052" w:rsidRPr="003F7080" w:rsidRDefault="00921052" w:rsidP="0099357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F7080">
              <w:rPr>
                <w:rFonts w:ascii="標楷體" w:eastAsia="標楷體" w:hAnsi="標楷體" w:cs="華康儷楷書" w:hint="eastAsia"/>
                <w:szCs w:val="24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921052" w:rsidRPr="001F0F43" w:rsidRDefault="00921052" w:rsidP="0099357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4E78DA0F" w:rsidR="00921052" w:rsidRPr="001F0F43" w:rsidRDefault="00921052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09D321EF" w:rsidR="00921052" w:rsidRPr="001F0F43" w:rsidRDefault="00921052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921052" w:rsidRPr="001F0F43" w:rsidRDefault="00921052" w:rsidP="0099357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1052" w14:paraId="7B057E31" w14:textId="77777777" w:rsidTr="00DA4B0A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921052" w:rsidRPr="001F0F43" w:rsidRDefault="00921052" w:rsidP="009935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bookmarkStart w:id="6" w:name="_GoBack" w:colFirst="5" w:colLast="5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220D605E" w:rsidR="00921052" w:rsidRPr="003F7080" w:rsidRDefault="00921052" w:rsidP="0099357F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 w:val="22"/>
              </w:rPr>
            </w:pPr>
            <w:r w:rsidRPr="003F7080">
              <w:rPr>
                <w:rFonts w:ascii="標楷體" w:eastAsia="標楷體" w:hAnsi="標楷體" w:hint="eastAsia"/>
                <w:sz w:val="22"/>
              </w:rPr>
              <w:t>松年團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4F0540D3" w:rsidR="00921052" w:rsidRPr="003F7080" w:rsidRDefault="00921052" w:rsidP="0099357F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Cs w:val="24"/>
              </w:rPr>
            </w:pPr>
            <w:r w:rsidRPr="003F7080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921052" w:rsidRPr="001F0F43" w:rsidRDefault="00921052" w:rsidP="0099357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067BE54E" w:rsidR="00921052" w:rsidRPr="001F0F43" w:rsidRDefault="00921052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4AEB0503" w:rsidR="00921052" w:rsidRPr="001F0F43" w:rsidRDefault="00921052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921052" w:rsidRPr="001F0F43" w:rsidRDefault="00921052" w:rsidP="0099357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bookmarkEnd w:id="6"/>
      <w:tr w:rsidR="00921052" w14:paraId="54704941" w14:textId="77777777" w:rsidTr="00C8129F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921052" w:rsidRPr="001F0F43" w:rsidRDefault="00921052" w:rsidP="009935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45386AD9" w:rsidR="00921052" w:rsidRPr="005B635C" w:rsidRDefault="00921052" w:rsidP="0099357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85949">
              <w:rPr>
                <w:rFonts w:ascii="標楷體" w:eastAsia="標楷體" w:hAnsi="標楷體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5AB4C03E" w:rsidR="00921052" w:rsidRPr="005B3690" w:rsidRDefault="00921052" w:rsidP="0099357F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9357F">
              <w:rPr>
                <w:rFonts w:ascii="標楷體" w:eastAsia="標楷體" w:hAnsi="標楷體" w:hint="eastAsia"/>
              </w:rPr>
              <w:t>劉容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921052" w:rsidRPr="001F0F43" w:rsidRDefault="00921052" w:rsidP="0099357F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921052" w:rsidRPr="001F0F43" w:rsidRDefault="00921052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921052" w:rsidRPr="001F0F43" w:rsidRDefault="00921052" w:rsidP="009935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921052" w:rsidRPr="001F0F43" w:rsidRDefault="00921052" w:rsidP="0099357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1052" w14:paraId="6A61761F" w14:textId="77777777" w:rsidTr="00DA4B0A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921052" w:rsidRPr="001F0F43" w:rsidRDefault="00921052" w:rsidP="009935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119ED07B" w:rsidR="00921052" w:rsidRPr="005B635C" w:rsidRDefault="00921052" w:rsidP="0099357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85949">
              <w:rPr>
                <w:rFonts w:ascii="標楷體" w:eastAsia="標楷體" w:hAnsi="標楷體" w:cs="華康儷楷書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75678DD" w14:textId="624B4DA9" w:rsidR="00921052" w:rsidRPr="008D690E" w:rsidRDefault="00921052" w:rsidP="0099357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proofErr w:type="gramStart"/>
            <w:r w:rsidRPr="0099357F">
              <w:rPr>
                <w:rFonts w:ascii="標楷體" w:eastAsia="標楷體" w:hAnsi="標楷體" w:cs="華康儷楷書" w:hint="eastAsia"/>
              </w:rPr>
              <w:t>蔡侑霖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921052" w:rsidRPr="001F0F43" w:rsidRDefault="00921052" w:rsidP="0099357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921052" w:rsidRPr="001F0F43" w:rsidRDefault="00921052" w:rsidP="0099357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921052" w:rsidRPr="001F0F43" w:rsidRDefault="00921052" w:rsidP="0099357F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921052" w:rsidRPr="001F0F43" w:rsidRDefault="00921052" w:rsidP="0099357F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1052" w14:paraId="2DBA93AB" w14:textId="77777777" w:rsidTr="008C6822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921052" w:rsidRPr="001F0F43" w:rsidRDefault="00921052" w:rsidP="009935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514F0E33" w:rsidR="00921052" w:rsidRPr="005B635C" w:rsidRDefault="00921052" w:rsidP="0099357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85949">
              <w:rPr>
                <w:rFonts w:ascii="標楷體" w:eastAsia="標楷體" w:hAnsi="標楷體" w:cs="華康儷楷書" w:hint="eastAsia"/>
              </w:rPr>
              <w:t>林金城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0B50FA" w14:textId="43B520B1" w:rsidR="00921052" w:rsidRPr="008D690E" w:rsidRDefault="00921052" w:rsidP="0099357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9357F">
              <w:rPr>
                <w:rFonts w:ascii="標楷體" w:eastAsia="標楷體" w:hAnsi="標楷體" w:cs="華康儷楷書" w:hint="eastAsia"/>
              </w:rPr>
              <w:t>蕭國鎮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921052" w:rsidRDefault="00921052" w:rsidP="0099357F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921052" w:rsidRPr="001F0F43" w:rsidRDefault="00921052" w:rsidP="0099357F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921052" w14:paraId="580038CF" w14:textId="77777777" w:rsidTr="00294EAB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921052" w:rsidRPr="00E207DE" w:rsidRDefault="00921052" w:rsidP="009935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B6C9FE6" w14:textId="0F2B7F71" w:rsidR="00921052" w:rsidRPr="005B635C" w:rsidRDefault="00921052" w:rsidP="0099357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13F2FF8" w14:textId="5FA8DF9B" w:rsidR="00921052" w:rsidRPr="00F07EF4" w:rsidRDefault="00921052" w:rsidP="0099357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921052">
              <w:rPr>
                <w:rFonts w:ascii="Barlow Condensed Medium" w:eastAsia="標楷體" w:hAnsi="Barlow Condensed Medium" w:cs="華康儷楷書" w:hint="eastAsia"/>
              </w:rPr>
              <w:t>宋素珠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921052" w:rsidRPr="00B14418" w:rsidRDefault="00921052" w:rsidP="0099357F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921052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921052" w:rsidRPr="00E207DE" w:rsidRDefault="00921052" w:rsidP="009935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921052" w:rsidRDefault="00921052" w:rsidP="0099357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921052" w:rsidRPr="00DD14A4" w:rsidRDefault="00921052" w:rsidP="0099357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921052" w:rsidRPr="00B14418" w:rsidRDefault="00921052" w:rsidP="0099357F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921052" w14:paraId="50E55DFB" w14:textId="77777777" w:rsidTr="00FD239D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921052" w:rsidRPr="00E207DE" w:rsidRDefault="00921052" w:rsidP="009935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</w:tcPr>
          <w:p w14:paraId="65A59FEC" w14:textId="3267515E" w:rsidR="00921052" w:rsidRPr="005B635C" w:rsidRDefault="00921052" w:rsidP="0099357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張佩瀅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51C5E" w14:textId="3E38B43B" w:rsidR="00921052" w:rsidRPr="00DD14A4" w:rsidRDefault="00921052" w:rsidP="0099357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林秀蘭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921052" w:rsidRPr="00B14418" w:rsidRDefault="00921052" w:rsidP="0099357F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921052" w14:paraId="2D45FADB" w14:textId="77777777" w:rsidTr="006B6518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921052" w:rsidRPr="00E207DE" w:rsidRDefault="00921052" w:rsidP="009935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565FFEB7" w:rsidR="00921052" w:rsidRPr="005B635C" w:rsidRDefault="00921052" w:rsidP="0099357F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黃花香</w:t>
            </w:r>
          </w:p>
        </w:tc>
        <w:tc>
          <w:tcPr>
            <w:tcW w:w="1001" w:type="dxa"/>
            <w:tcBorders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1335A7DD" w:rsidR="00921052" w:rsidRPr="00DD14A4" w:rsidRDefault="00921052" w:rsidP="0099357F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卓滿惠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921052" w:rsidRPr="00B14418" w:rsidRDefault="00921052" w:rsidP="0099357F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72526955" w:rsidR="00767341" w:rsidRPr="00470768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470768">
        <w:rPr>
          <w:rFonts w:ascii="華康正顏楷體W9" w:eastAsia="華康正顏楷體W9" w:cstheme="minorHAnsi" w:hint="eastAsia"/>
          <w:w w:val="125"/>
        </w:rPr>
        <w:t>§</w:t>
      </w:r>
      <w:r w:rsidRPr="00470768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470768">
        <w:rPr>
          <w:rFonts w:ascii="Barlow Condensed SemiBold" w:eastAsia="華康正顏楷體W9" w:hAnsi="Barlow Condensed SemiBold" w:cstheme="minorHAnsi"/>
        </w:rPr>
        <w:t>(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99357F">
        <w:rPr>
          <w:rFonts w:ascii="Barlow Condensed SemiBold" w:eastAsia="華康正顏楷體W9" w:hAnsi="Barlow Condensed SemiBold" w:cstheme="minorHAnsi"/>
          <w:noProof/>
        </w:rPr>
        <w:t>202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Pr="00470768">
        <w:rPr>
          <w:rFonts w:ascii="Barlow Condensed SemiBold" w:eastAsia="華康正顏楷體W9" w:hAnsi="Barlow Condensed SemiBold" w:cstheme="minorHAnsi"/>
        </w:rPr>
        <w:t>.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99357F">
        <w:rPr>
          <w:rFonts w:ascii="Barlow Condensed SemiBold" w:eastAsia="華康正顏楷體W9" w:hAnsi="Barlow Condensed SemiBold" w:cstheme="minorHAnsi"/>
          <w:noProof/>
        </w:rPr>
        <w:t>08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.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470768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99357F">
        <w:rPr>
          <w:rFonts w:ascii="Barlow Condensed SemiBold" w:eastAsia="華康正顏楷體W9" w:hAnsi="Barlow Condensed SemiBold" w:cstheme="minorHAnsi"/>
          <w:noProof/>
        </w:rPr>
        <w:t>18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803"/>
        <w:gridCol w:w="564"/>
        <w:gridCol w:w="780"/>
        <w:gridCol w:w="588"/>
      </w:tblGrid>
      <w:tr w:rsidR="000659FD" w:rsidRPr="00620143" w14:paraId="294DB0DB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620143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2014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2014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620143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620143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F4F9278" w14:textId="03A4C74F" w:rsidR="000659FD" w:rsidRPr="00620143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86" w:type="dxa"/>
            <w:gridSpan w:val="2"/>
            <w:tcMar>
              <w:left w:w="28" w:type="dxa"/>
              <w:right w:w="28" w:type="dxa"/>
            </w:tcMar>
            <w:vAlign w:val="center"/>
          </w:tcPr>
          <w:p w14:paraId="4AB2BE3D" w14:textId="77777777" w:rsidR="000659FD" w:rsidRPr="00620143" w:rsidRDefault="000659FD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2014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39104A" w14:textId="40A0B282" w:rsidR="000659FD" w:rsidRPr="00620143" w:rsidRDefault="00783A49" w:rsidP="001B1C8F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20143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4,825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620143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620143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0659FD" w:rsidRPr="00620143" w14:paraId="3BE4108D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0659FD" w:rsidRPr="00620143" w:rsidRDefault="000659F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2014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62014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62014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0659FD" w:rsidRPr="00620143" w:rsidRDefault="000659F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7EF8594" w14:textId="728BFAA3" w:rsidR="000659FD" w:rsidRPr="00620143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="000659FD"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AE448CB" w14:textId="77777777" w:rsidR="000659FD" w:rsidRPr="00620143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32C97F45" w14:textId="37186904" w:rsidR="000659FD" w:rsidRPr="00620143" w:rsidRDefault="00783A49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,0</w:t>
            </w:r>
            <w:r w:rsidR="000659FD"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772446A4" w14:textId="0974ECAF" w:rsidR="000659FD" w:rsidRPr="00620143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="001B1C8F"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-1</w:t>
            </w:r>
            <w:r w:rsidR="000659FD"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5B6F3D8" w14:textId="77777777" w:rsidR="000659FD" w:rsidRPr="00620143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6B57F76" w14:textId="6082B5C2" w:rsidR="000659FD" w:rsidRPr="00620143" w:rsidRDefault="00783A49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,6</w:t>
            </w:r>
            <w:r w:rsidR="000659FD"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BE78B1D" w14:textId="032F9304" w:rsidR="000659FD" w:rsidRPr="00620143" w:rsidRDefault="00783A49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6</w:t>
            </w:r>
            <w:r w:rsidR="000659FD"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CD0A8B0" w14:textId="3595FE7B" w:rsidR="000659FD" w:rsidRPr="00620143" w:rsidRDefault="00783A49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="009B521A"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0659FD"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  <w:tr w:rsidR="000659FD" w:rsidRPr="00620143" w14:paraId="20DD4968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75BB5EF" w14:textId="77777777" w:rsidR="000659FD" w:rsidRPr="00620143" w:rsidRDefault="000659F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545F5AF4" w14:textId="6291CF4F" w:rsidR="000659FD" w:rsidRPr="00620143" w:rsidRDefault="000659FD" w:rsidP="00DF067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9312744" w14:textId="71584667" w:rsidR="000659FD" w:rsidRPr="00620143" w:rsidRDefault="000659FD" w:rsidP="009349E9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1DBC59BC" w14:textId="5DE9E738" w:rsidR="000659FD" w:rsidRPr="00620143" w:rsidRDefault="000659FD" w:rsidP="00DF067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5DCB48B4" w14:textId="6EF23BB8" w:rsidR="000659FD" w:rsidRPr="00620143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AB0FF33" w14:textId="69DD6ED8" w:rsidR="000659FD" w:rsidRPr="00620143" w:rsidRDefault="000659FD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33B3140" w14:textId="565083CF" w:rsidR="000659FD" w:rsidRPr="00620143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0659FD" w:rsidRPr="00620143" w14:paraId="74DAAD45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0659FD" w:rsidRPr="00620143" w14:paraId="7FDE23F9" w14:textId="77777777" w:rsidTr="008C6822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FA41FAB" w14:textId="77777777" w:rsidR="000659FD" w:rsidRPr="00620143" w:rsidRDefault="000659FD" w:rsidP="008C6822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620143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62014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620143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620143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65FC26E" w14:textId="77777777" w:rsidR="000659FD" w:rsidRPr="00620143" w:rsidRDefault="000659FD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62014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62014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2B2D19A" w14:textId="77777777" w:rsidR="000659FD" w:rsidRPr="00620143" w:rsidRDefault="000659FD" w:rsidP="008C6822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62014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11FBA0B" w14:textId="77777777" w:rsidR="000659FD" w:rsidRPr="00620143" w:rsidRDefault="000659FD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930FB35" w14:textId="77777777" w:rsidR="000659FD" w:rsidRPr="00620143" w:rsidRDefault="000659FD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7220E79" w14:textId="77777777" w:rsidR="000659FD" w:rsidRPr="00620143" w:rsidRDefault="000659FD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0921938" w14:textId="77777777" w:rsidR="000659FD" w:rsidRPr="00620143" w:rsidRDefault="000659FD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0817153A" w14:textId="77777777" w:rsidR="000659FD" w:rsidRPr="00620143" w:rsidRDefault="000659F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8960432" w14:textId="39ECFA13" w:rsidR="000659FD" w:rsidRPr="00620143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0659FD"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2E2BDFDC" w14:textId="77777777" w:rsidR="000659FD" w:rsidRPr="00620143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437D1C3" w14:textId="39196823" w:rsidR="000659FD" w:rsidRPr="00620143" w:rsidRDefault="00783A49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0659FD"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4C7713AF" w14:textId="1D674CBC" w:rsidR="000659FD" w:rsidRPr="00620143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3-2</w:t>
            </w:r>
            <w:r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0F3B055B" w14:textId="1C17B552" w:rsidR="000659FD" w:rsidRPr="00620143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6649334C" w14:textId="61A1870F" w:rsidR="000659FD" w:rsidRPr="00620143" w:rsidRDefault="00783A49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</w:t>
            </w:r>
            <w:r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2141D024" w14:textId="7D851C17" w:rsidR="00783A49" w:rsidRPr="00620143" w:rsidRDefault="00783A49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</w:tr>
      <w:tr w:rsidR="00783A49" w:rsidRPr="00620143" w14:paraId="08ADEB89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1E0DBDD6" w14:textId="77777777" w:rsidR="00783A49" w:rsidRPr="00620143" w:rsidRDefault="00783A49" w:rsidP="001B1C8F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10387DA8" w14:textId="2E2858CE" w:rsidR="00783A49" w:rsidRPr="00620143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6</w:t>
            </w:r>
            <w:r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239515F" w14:textId="1D650D08" w:rsidR="00783A49" w:rsidRPr="00620143" w:rsidRDefault="00783A49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4BF3A452" w14:textId="77777777" w:rsidR="00783A49" w:rsidRPr="00620143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5CF3AC76" w14:textId="77777777" w:rsidR="00783A49" w:rsidRPr="00620143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0B2C206F" w14:textId="77777777" w:rsidR="00783A49" w:rsidRPr="00620143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36E4F593" w14:textId="77777777" w:rsidR="00783A49" w:rsidRPr="00620143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783A49" w:rsidRPr="00620143" w14:paraId="65E691CF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D7B4F57" w14:textId="77777777" w:rsidR="00783A49" w:rsidRPr="00620143" w:rsidRDefault="00783A49" w:rsidP="001B1C8F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3E9F92C6" w14:textId="77777777" w:rsidR="00783A49" w:rsidRPr="00620143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ACE8B6D" w14:textId="77777777" w:rsidR="00783A49" w:rsidRPr="00620143" w:rsidRDefault="00783A49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30C791BE" w14:textId="77777777" w:rsidR="00783A49" w:rsidRPr="00620143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732EE1E3" w14:textId="77777777" w:rsidR="00783A49" w:rsidRPr="00620143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689CC6AF" w14:textId="77777777" w:rsidR="00783A49" w:rsidRPr="00620143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617F2620" w14:textId="77777777" w:rsidR="00783A49" w:rsidRPr="00620143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A87108" w:rsidRPr="00620143" w14:paraId="003241B8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0893D877" w14:textId="3FF5FE47" w:rsidR="00A87108" w:rsidRPr="00620143" w:rsidRDefault="001B1C8F" w:rsidP="00783A4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2014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DF067A" w:rsidRPr="00620143">
              <w:rPr>
                <w:rFonts w:ascii="Barlow Condensed Medium" w:eastAsia="華康中黑體" w:hAnsi="Barlow Condensed Medium" w:cstheme="minorHAnsi" w:hint="eastAsia"/>
                <w:w w:val="80"/>
                <w:sz w:val="20"/>
                <w:szCs w:val="20"/>
              </w:rPr>
              <w:t>為</w:t>
            </w:r>
            <w:r w:rsidR="00783A49" w:rsidRPr="00620143">
              <w:rPr>
                <w:rFonts w:ascii="Barlow Condensed Medium" w:eastAsia="華康中黑體" w:hAnsi="Barlow Condensed Medium" w:cstheme="minorHAnsi" w:hint="eastAsia"/>
                <w:w w:val="80"/>
                <w:sz w:val="20"/>
                <w:szCs w:val="20"/>
              </w:rPr>
              <w:t>教會與社會</w:t>
            </w:r>
            <w:r w:rsidRPr="00620143">
              <w:rPr>
                <w:rFonts w:ascii="Barlow Condensed Medium" w:eastAsia="華康中黑體" w:hAnsi="Barlow Condensed Medium" w:cstheme="minorHAnsi" w:hint="eastAsia"/>
                <w:w w:val="80"/>
                <w:sz w:val="20"/>
                <w:szCs w:val="20"/>
              </w:rPr>
              <w:t>奉</w:t>
            </w:r>
            <w:r w:rsidR="00783A49" w:rsidRPr="00620143">
              <w:rPr>
                <w:rFonts w:ascii="細明體" w:eastAsia="細明體" w:hAnsi="細明體" w:cs="細明體" w:hint="eastAsia"/>
                <w:w w:val="80"/>
                <w:sz w:val="20"/>
                <w:szCs w:val="20"/>
              </w:rPr>
              <w:t>献</w:t>
            </w:r>
            <w:r w:rsidRPr="00620143">
              <w:rPr>
                <w:rFonts w:ascii="Barlow Condensed Medium" w:eastAsia="華康中黑體" w:hAnsi="Barlow Condensed Medium" w:cstheme="minorHAnsi"/>
                <w:w w:val="80"/>
                <w:sz w:val="20"/>
                <w:szCs w:val="20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7C553E3" w14:textId="1AC21C69" w:rsidR="00A87108" w:rsidRPr="00620143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="001B1C8F"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82FE011" w14:textId="05136D90" w:rsidR="00A87108" w:rsidRPr="00620143" w:rsidRDefault="00783A49" w:rsidP="00783A49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="001B1C8F"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1FB3B349" w14:textId="036DA3B6" w:rsidR="00A87108" w:rsidRPr="00620143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2</w:t>
            </w:r>
            <w:r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4BF1B975" w14:textId="2F5B3FB4" w:rsidR="00A87108" w:rsidRPr="00620143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1364915A" w14:textId="5D3D3B56" w:rsidR="00A87108" w:rsidRPr="00620143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6</w:t>
            </w:r>
            <w:r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1428E6FD" w14:textId="4127AC21" w:rsidR="00A87108" w:rsidRPr="00620143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2014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00</w:t>
            </w:r>
          </w:p>
        </w:tc>
      </w:tr>
      <w:tr w:rsidR="00DF067A" w:rsidRPr="00620143" w14:paraId="584A9CA6" w14:textId="77777777" w:rsidTr="00DF067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8D121BC" w14:textId="38EDAD9A" w:rsidR="00DF067A" w:rsidRPr="00620143" w:rsidRDefault="00DF067A" w:rsidP="00DF067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A07EEC1" w14:textId="734B3899" w:rsidR="00DF067A" w:rsidRPr="00620143" w:rsidRDefault="00783A49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2014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9</w:t>
            </w:r>
            <w:r w:rsidRPr="0062014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D5F4A91" w14:textId="50F56250" w:rsidR="00DF067A" w:rsidRPr="00620143" w:rsidRDefault="00783A49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2014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6BBC5817" w14:textId="1CA52F48" w:rsidR="00DF067A" w:rsidRPr="00620143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2014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0</w:t>
            </w:r>
            <w:r w:rsidRPr="0062014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338C6C22" w14:textId="048B9937" w:rsidR="00DF067A" w:rsidRPr="00620143" w:rsidRDefault="00783A49" w:rsidP="00892D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2014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D1D1EE8" w14:textId="12E2A4FD" w:rsidR="00DF067A" w:rsidRPr="00620143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2014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6</w:t>
            </w:r>
            <w:r w:rsidRPr="0062014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13779DB" w14:textId="6B5CCFCF" w:rsidR="00DF067A" w:rsidRPr="00620143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2014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00</w:t>
            </w:r>
          </w:p>
        </w:tc>
      </w:tr>
      <w:tr w:rsidR="00783A49" w:rsidRPr="00301CED" w14:paraId="34475AE6" w14:textId="77777777" w:rsidTr="00DF067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DD6C110" w14:textId="7894D00C" w:rsidR="00783A49" w:rsidRPr="00620143" w:rsidRDefault="00783A49" w:rsidP="00154F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32B9868A" w14:textId="1B37D595" w:rsidR="00783A49" w:rsidRPr="00620143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2014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3</w:t>
            </w:r>
            <w:r w:rsidRPr="0062014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126B1C0D" w14:textId="71363966" w:rsidR="00783A49" w:rsidRPr="00620143" w:rsidRDefault="00783A49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2014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21FCFE0" w14:textId="7A42CEA8" w:rsidR="00783A49" w:rsidRPr="00620143" w:rsidRDefault="00783A49" w:rsidP="00154FAC">
            <w:pPr>
              <w:snapToGrid w:val="0"/>
              <w:jc w:val="right"/>
              <w:rPr>
                <w:rFonts w:ascii="標楷體" w:eastAsia="標楷體" w:hAnsi="標楷體" w:cstheme="minorHAnsi"/>
                <w:w w:val="80"/>
                <w:szCs w:val="24"/>
              </w:rPr>
            </w:pPr>
            <w:r w:rsidRPr="00620143">
              <w:rPr>
                <w:rFonts w:ascii="標楷體" w:eastAsia="標楷體" w:hAnsi="標楷體" w:cstheme="minorHAnsi"/>
                <w:w w:val="80"/>
                <w:szCs w:val="24"/>
              </w:rPr>
              <w:t>有志*2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0976A436" w14:textId="1AE58141" w:rsidR="00783A49" w:rsidRPr="00315B87" w:rsidRDefault="00783A49" w:rsidP="00892DF1">
            <w:pPr>
              <w:snapToGrid w:val="0"/>
              <w:jc w:val="right"/>
              <w:rPr>
                <w:rFonts w:ascii="標楷體" w:eastAsia="標楷體" w:hAnsi="標楷體" w:cstheme="minorHAnsi"/>
                <w:w w:val="80"/>
                <w:szCs w:val="24"/>
              </w:rPr>
            </w:pPr>
            <w:r w:rsidRPr="0062014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7866B4F" w14:textId="07748475" w:rsidR="00783A49" w:rsidRPr="00315B87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ACF784F" w14:textId="1129B0E9" w:rsidR="00783A49" w:rsidRPr="00315B87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783A49" w:rsidRPr="00301CED" w14:paraId="43C59256" w14:textId="77777777" w:rsidTr="00DF067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1DD0AD2C" w14:textId="77777777" w:rsidR="00783A49" w:rsidRDefault="00783A49" w:rsidP="00154F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9903158" w14:textId="118968B1" w:rsidR="00783A49" w:rsidRPr="00BF7733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BC1FE4B" w14:textId="477FEBE4" w:rsidR="00783A49" w:rsidRPr="00315B87" w:rsidRDefault="00783A49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3C4570B8" w14:textId="21F823BE" w:rsidR="00783A49" w:rsidRPr="00315B87" w:rsidRDefault="00783A49" w:rsidP="00154FAC">
            <w:pPr>
              <w:snapToGrid w:val="0"/>
              <w:jc w:val="right"/>
              <w:rPr>
                <w:rFonts w:ascii="標楷體" w:eastAsia="標楷體" w:hAnsi="標楷體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4F0204C8" w14:textId="1E54456D" w:rsidR="00783A49" w:rsidRPr="00315B87" w:rsidRDefault="00783A49" w:rsidP="00892DF1">
            <w:pPr>
              <w:snapToGrid w:val="0"/>
              <w:jc w:val="right"/>
              <w:rPr>
                <w:rFonts w:ascii="標楷體" w:eastAsia="標楷體" w:hAnsi="標楷體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B7E4081" w14:textId="592C94C6" w:rsidR="00783A49" w:rsidRPr="00315B87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57D5227" w14:textId="7FFE4867" w:rsidR="00783A49" w:rsidRPr="00315B87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783A49" w:rsidRPr="00301CED" w14:paraId="4D138A40" w14:textId="77777777" w:rsidTr="00DF067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1F5C32AF" w14:textId="77777777" w:rsidR="00783A49" w:rsidRDefault="00783A49" w:rsidP="00154F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2F112F2E" w14:textId="77777777" w:rsidR="00783A49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414BB5C0" w14:textId="4790D807" w:rsidR="00783A49" w:rsidRDefault="00783A49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10886FE1" w14:textId="77777777" w:rsidR="00783A49" w:rsidRPr="00A94AEB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5D38B825" w14:textId="0AA3C387" w:rsidR="00783A49" w:rsidRPr="00A94AEB" w:rsidRDefault="00783A49" w:rsidP="00892D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3FD4020" w14:textId="194BC3D0" w:rsidR="00783A49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591FFEB" w14:textId="5F820020" w:rsidR="00783A49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783A49" w:rsidRPr="00301CED" w14:paraId="4EF9AA9B" w14:textId="77777777" w:rsidTr="00DF067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0F6BE10A" w14:textId="77777777" w:rsidR="00783A49" w:rsidRDefault="00783A49" w:rsidP="00154F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38A4E82B" w14:textId="2490C863" w:rsidR="00783A49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296B818E" w14:textId="4F810B06" w:rsidR="00783A49" w:rsidRDefault="00783A49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1C55E673" w14:textId="1D4DDF6D" w:rsidR="00783A49" w:rsidRPr="00A94AEB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267696A8" w14:textId="0D916149" w:rsidR="00783A49" w:rsidRPr="00A94AEB" w:rsidRDefault="00783A49" w:rsidP="00892D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E7E6C72" w14:textId="457DFE4B" w:rsidR="00783A49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43131AD8" w14:textId="1ABC510C" w:rsidR="00783A49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783A49" w:rsidRPr="00301CED" w14:paraId="3FCFA417" w14:textId="77777777" w:rsidTr="00DF067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5FEE41E2" w14:textId="77777777" w:rsidR="00783A49" w:rsidRDefault="00783A49" w:rsidP="00154F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52625517" w14:textId="2BE4930B" w:rsidR="00783A49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216732F7" w14:textId="77F923EF" w:rsidR="00783A49" w:rsidRDefault="00783A49" w:rsidP="00154FA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F1AFEE2" w14:textId="4F046DE7" w:rsidR="00783A49" w:rsidRPr="00A94AEB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19B0CCB7" w14:textId="6B9F080B" w:rsidR="00783A49" w:rsidRPr="00A94AEB" w:rsidRDefault="00783A49" w:rsidP="00892D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EAA4D31" w14:textId="5E9DED22" w:rsidR="00783A49" w:rsidRDefault="00783A49" w:rsidP="00154F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66019EE" w14:textId="61644452" w:rsidR="00783A49" w:rsidRDefault="00783A49" w:rsidP="007278B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146C11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48BF8B07" w:rsidR="00146C11" w:rsidRPr="00DE3745" w:rsidRDefault="00146C11" w:rsidP="00146C1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7BD5ECA1" w:rsidR="00146C11" w:rsidRPr="00146C11" w:rsidRDefault="00146C11" w:rsidP="00146C11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2:24-33:9</w:t>
            </w:r>
          </w:p>
        </w:tc>
      </w:tr>
      <w:tr w:rsidR="00146C11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0069467B" w:rsidR="00146C11" w:rsidRPr="00DE3745" w:rsidRDefault="00146C11" w:rsidP="00146C1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35492A12" w:rsidR="00146C11" w:rsidRPr="00146C11" w:rsidRDefault="00146C11" w:rsidP="00146C11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3:10-33</w:t>
            </w:r>
          </w:p>
        </w:tc>
      </w:tr>
      <w:tr w:rsidR="00146C11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1E65E9C4" w:rsidR="00146C11" w:rsidRPr="00DE3745" w:rsidRDefault="00146C11" w:rsidP="00146C1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6D902155" w:rsidR="00146C11" w:rsidRPr="00146C11" w:rsidRDefault="00146C11" w:rsidP="00146C11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4:1-24</w:t>
            </w:r>
          </w:p>
        </w:tc>
      </w:tr>
      <w:tr w:rsidR="00146C11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32002CB5" w:rsidR="00146C11" w:rsidRPr="00DE3745" w:rsidRDefault="00146C11" w:rsidP="00146C1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50DF41E4" w:rsidR="00146C11" w:rsidRPr="00146C11" w:rsidRDefault="00146C11" w:rsidP="00146C11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4:25-36:7</w:t>
            </w:r>
          </w:p>
        </w:tc>
      </w:tr>
      <w:tr w:rsidR="00146C11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69D45205" w:rsidR="00146C11" w:rsidRPr="00DE3745" w:rsidRDefault="00146C11" w:rsidP="00146C1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4ADCE378" w:rsidR="00146C11" w:rsidRPr="00146C11" w:rsidRDefault="00146C11" w:rsidP="00146C11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6:8-38</w:t>
            </w:r>
          </w:p>
        </w:tc>
      </w:tr>
      <w:tr w:rsidR="00146C11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62C4DA87" w:rsidR="00146C11" w:rsidRPr="00DE3745" w:rsidRDefault="00146C11" w:rsidP="00146C1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40F6EFDE" w:rsidR="00146C11" w:rsidRPr="00146C11" w:rsidRDefault="00146C11" w:rsidP="00146C11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7*</w:t>
            </w:r>
          </w:p>
        </w:tc>
      </w:tr>
      <w:tr w:rsidR="00146C11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6A9CEAC9" w:rsidR="00146C11" w:rsidRPr="00DE3745" w:rsidRDefault="00146C11" w:rsidP="00146C11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99357F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73F9C1F8" w:rsidR="00146C11" w:rsidRPr="00146C11" w:rsidRDefault="00146C11" w:rsidP="00146C1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結</w:t>
            </w:r>
            <w:r w:rsidRPr="00146C11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8*</w:t>
            </w:r>
          </w:p>
        </w:tc>
      </w:tr>
    </w:tbl>
    <w:p w14:paraId="1AE4E1E0" w14:textId="77777777" w:rsidR="001B67EF" w:rsidRPr="001B67EF" w:rsidRDefault="001B67EF" w:rsidP="001B67EF">
      <w:pPr>
        <w:snapToGrid w:val="0"/>
        <w:spacing w:beforeLines="50" w:before="165" w:line="300" w:lineRule="exact"/>
        <w:rPr>
          <w:rFonts w:ascii="Calibri" w:eastAsia="華康細黑體" w:hAnsi="Calibri" w:cs="Arial"/>
          <w:w w:val="60"/>
          <w:sz w:val="28"/>
          <w:szCs w:val="28"/>
        </w:rPr>
      </w:pPr>
      <w:r w:rsidRPr="001B67EF">
        <w:rPr>
          <w:rFonts w:ascii="Barlow Condensed Medium" w:eastAsia="華康細黑體" w:hAnsi="Barlow Condensed Medium" w:cs="Arial"/>
          <w:noProof/>
          <w:w w:val="66"/>
          <w:sz w:val="26"/>
          <w:szCs w:val="26"/>
        </w:rPr>
        <w:drawing>
          <wp:anchor distT="0" distB="0" distL="114300" distR="114300" simplePos="0" relativeHeight="251668992" behindDoc="0" locked="0" layoutInCell="1" allowOverlap="1" wp14:anchorId="164FCC3F" wp14:editId="0E5B4503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A10FC" w14:textId="77777777" w:rsidR="001B67EF" w:rsidRPr="001B67EF" w:rsidRDefault="001B67EF" w:rsidP="001B67EF">
      <w:pPr>
        <w:snapToGrid w:val="0"/>
        <w:spacing w:after="120" w:line="300" w:lineRule="exact"/>
        <w:rPr>
          <w:rFonts w:ascii="Barlow Condensed Medium" w:eastAsia="華康儷中黑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《明日糧讀經》</w:t>
      </w: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-&gt;</w:t>
      </w:r>
    </w:p>
    <w:p w14:paraId="522A7FBE" w14:textId="77777777" w:rsidR="001B67EF" w:rsidRPr="001B67EF" w:rsidRDefault="001B67EF" w:rsidP="001B67EF">
      <w:pPr>
        <w:kinsoku w:val="0"/>
        <w:snapToGrid w:val="0"/>
        <w:spacing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437380F4" w14:textId="77777777" w:rsidR="001B67EF" w:rsidRPr="001B67EF" w:rsidRDefault="001B67EF" w:rsidP="001B67EF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《向列國顯為聖》</w:t>
      </w:r>
    </w:p>
    <w:p w14:paraId="4126DDD1" w14:textId="77777777" w:rsidR="001B67EF" w:rsidRPr="001B67EF" w:rsidRDefault="001B67EF" w:rsidP="001B67EF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proofErr w:type="gramStart"/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以西結</w:t>
      </w:r>
      <w:proofErr w:type="gramEnd"/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書</w:t>
      </w: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39:21-29</w:t>
      </w:r>
    </w:p>
    <w:p w14:paraId="0B187837" w14:textId="77777777" w:rsidR="001B67EF" w:rsidRPr="001B67EF" w:rsidRDefault="001B67EF" w:rsidP="001B67EF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proofErr w:type="gramStart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</w:t>
      </w:r>
      <w:proofErr w:type="gramEnd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節：</w:t>
      </w:r>
      <w:r w:rsidRPr="001B67EF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我把他們</w:t>
      </w:r>
      <w:proofErr w:type="gramStart"/>
      <w:r w:rsidRPr="001B67EF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從萬族中</w:t>
      </w:r>
      <w:proofErr w:type="gramEnd"/>
      <w:r w:rsidRPr="001B67EF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領回來，從仇敵之地召回來的時候，我必在他們身上向列國顯為聖。</w:t>
      </w:r>
      <w:r w:rsidRPr="001B67EF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(27)</w:t>
      </w:r>
    </w:p>
    <w:p w14:paraId="44C88EED" w14:textId="77777777" w:rsidR="001B67EF" w:rsidRPr="001B67EF" w:rsidRDefault="001B67EF" w:rsidP="001B67EF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 w:cs="Arial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引言</w:t>
      </w:r>
      <w:r w:rsidRPr="001B67EF">
        <w:rPr>
          <w:rFonts w:ascii="Barlow Condensed Medium" w:eastAsia="華康儷中黑" w:hAnsi="Barlow Condensed Medium" w:cs="Calibri" w:hint="eastAsia"/>
          <w:w w:val="80"/>
          <w:sz w:val="26"/>
          <w:szCs w:val="26"/>
        </w:rPr>
        <w:t>：</w:t>
      </w:r>
      <w:r w:rsidRPr="001B67EF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 xml:space="preserve">　神藉著以色列人的</w:t>
      </w:r>
      <w:proofErr w:type="gramStart"/>
      <w:r w:rsidRPr="001B67EF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被擄與回歸</w:t>
      </w:r>
      <w:proofErr w:type="gramEnd"/>
      <w:r w:rsidRPr="001B67EF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彰顯</w:t>
      </w:r>
      <w:proofErr w:type="gramStart"/>
      <w:r w:rsidRPr="001B67EF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祂</w:t>
      </w:r>
      <w:proofErr w:type="gramEnd"/>
      <w:r w:rsidRPr="001B67EF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自己的榮耀和聖潔，這短短幾節乃是整本</w:t>
      </w:r>
      <w:proofErr w:type="gramStart"/>
      <w:r w:rsidRPr="001B67EF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以西結</w:t>
      </w:r>
      <w:proofErr w:type="gramEnd"/>
      <w:r w:rsidRPr="001B67EF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書的摘要。因為以色列的罪和對　神的不忠，　神施行審判且使他們被擄。不因</w:t>
      </w:r>
      <w:proofErr w:type="gramStart"/>
      <w:r w:rsidRPr="001B67EF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祂</w:t>
      </w:r>
      <w:proofErr w:type="gramEnd"/>
      <w:r w:rsidRPr="001B67EF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愛以色列人就偏袒，也同時向列國施行審判，這就顯明了　神至高的公義。又再藉著預言，</w:t>
      </w:r>
      <w:proofErr w:type="gramStart"/>
      <w:r w:rsidRPr="001B67EF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祂</w:t>
      </w:r>
      <w:proofErr w:type="gramEnd"/>
      <w:r w:rsidRPr="001B67EF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將使以色列人回歸故土，以顯明</w:t>
      </w:r>
      <w:proofErr w:type="gramStart"/>
      <w:r w:rsidRPr="001B67EF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祂</w:t>
      </w:r>
      <w:proofErr w:type="gramEnd"/>
      <w:r w:rsidRPr="001B67EF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完全的信實和</w:t>
      </w:r>
      <w:proofErr w:type="gramStart"/>
      <w:r w:rsidRPr="001B67EF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憐</w:t>
      </w:r>
      <w:proofErr w:type="gramEnd"/>
      <w:r w:rsidRPr="001B67EF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恤。因為</w:t>
      </w:r>
      <w:proofErr w:type="gramStart"/>
      <w:r w:rsidRPr="001B67EF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 xml:space="preserve">這些　</w:t>
      </w:r>
      <w:proofErr w:type="gramEnd"/>
      <w:r w:rsidRPr="001B67EF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作為要彰顯　神的榮耀和聖潔，使以色列人重新認識他們的　神，同時也使列國認識且敬畏</w:t>
      </w:r>
      <w:proofErr w:type="gramStart"/>
      <w:r w:rsidRPr="001B67EF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祂</w:t>
      </w:r>
      <w:proofErr w:type="gramEnd"/>
      <w:r w:rsidRPr="001B67EF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。今日，藉著</w:t>
      </w:r>
      <w:proofErr w:type="gramStart"/>
      <w:r w:rsidRPr="001B67EF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祂</w:t>
      </w:r>
      <w:proofErr w:type="gramEnd"/>
      <w:r w:rsidRPr="001B67EF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的愛子耶穌基督，這回歸被顯明為悔改歸向　神和復活</w:t>
      </w:r>
      <w:proofErr w:type="gramStart"/>
      <w:r w:rsidRPr="001B67EF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的救恩</w:t>
      </w:r>
      <w:proofErr w:type="gramEnd"/>
      <w:r w:rsidRPr="001B67EF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，同時這福音要傳到萬國和地極。</w:t>
      </w:r>
    </w:p>
    <w:p w14:paraId="5D1FF5BC" w14:textId="77777777" w:rsidR="001B67EF" w:rsidRPr="001B67EF" w:rsidRDefault="001B67EF" w:rsidP="001B67EF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1B67EF" w:rsidRPr="001B67EF" w14:paraId="3C580428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2E230CC2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11AD31B1" w14:textId="77777777" w:rsidR="001B67EF" w:rsidRPr="001B67EF" w:rsidRDefault="001B67EF" w:rsidP="001B67EF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  <w:r w:rsidRPr="001B67EF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以色列和列國為什麼一同受審判?</w:t>
            </w:r>
          </w:p>
        </w:tc>
      </w:tr>
      <w:tr w:rsidR="001B67EF" w:rsidRPr="001B67EF" w14:paraId="3FC6DE64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17A4367E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11CB4FF3" w14:textId="77777777" w:rsidR="001B67EF" w:rsidRPr="001B67EF" w:rsidRDefault="001B67EF" w:rsidP="001B67EF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  <w:r w:rsidRPr="001B67EF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犯罪和不忠的百姓要如何救?</w:t>
            </w:r>
          </w:p>
        </w:tc>
      </w:tr>
      <w:tr w:rsidR="001B67EF" w:rsidRPr="001B67EF" w14:paraId="5B7A1C46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4B4E763F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1C1B3983" w14:textId="77777777" w:rsidR="001B67EF" w:rsidRPr="001B67EF" w:rsidRDefault="001B67EF" w:rsidP="001B67EF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  <w:r w:rsidRPr="001B67EF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 xml:space="preserve">　神彰顯榮耀和聖潔有何目的?</w:t>
            </w:r>
          </w:p>
        </w:tc>
      </w:tr>
      <w:tr w:rsidR="001B67EF" w:rsidRPr="001B67EF" w14:paraId="30DFD735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769B806B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469A84A7" w14:textId="77777777" w:rsidR="001B67EF" w:rsidRPr="001B67EF" w:rsidRDefault="001B67EF" w:rsidP="001B67EF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</w:p>
        </w:tc>
      </w:tr>
    </w:tbl>
    <w:p w14:paraId="0C188887" w14:textId="77EF2252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D1D4A0" id="直線接點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99357F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99357F">
        <w:rPr>
          <w:rFonts w:ascii="Barlow Condensed Medium" w:eastAsia="華康正顏楷體W9" w:hAnsi="Barlow Condensed Medium" w:cstheme="minorHAnsi"/>
          <w:noProof/>
        </w:rPr>
        <w:t>08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99357F">
        <w:rPr>
          <w:rFonts w:ascii="Barlow Condensed Medium" w:eastAsia="華康正顏楷體W9" w:hAnsi="Barlow Condensed Medium" w:cstheme="minorHAnsi"/>
          <w:noProof/>
        </w:rPr>
        <w:t>2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77777777" w:rsidR="001B67EF" w:rsidRPr="001B67EF" w:rsidRDefault="001B67EF" w:rsidP="001B67EF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Pr="001B67EF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向列國顯為聖</w:t>
      </w: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2"/>
      </w:tblGrid>
      <w:tr w:rsidR="001B67EF" w:rsidRPr="001B67EF" w14:paraId="6AF26C66" w14:textId="77777777" w:rsidTr="00FD239D">
        <w:tc>
          <w:tcPr>
            <w:tcW w:w="1996" w:type="dxa"/>
          </w:tcPr>
          <w:p w14:paraId="58825AA4" w14:textId="77777777" w:rsidR="001B67EF" w:rsidRPr="001B67EF" w:rsidRDefault="001B67EF" w:rsidP="001B67EF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Pr="001B67EF">
              <w:rPr>
                <w:rFonts w:ascii="Calibri" w:eastAsia="新細明體" w:hAnsi="Calibri" w:cs="Arial" w:hint="eastAsia"/>
              </w:rPr>
              <w:t xml:space="preserve"> </w:t>
            </w:r>
            <w:r w:rsidRPr="001B67EF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結</w:t>
            </w: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39:21-29</w:t>
            </w:r>
          </w:p>
        </w:tc>
        <w:tc>
          <w:tcPr>
            <w:tcW w:w="762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71356556" w14:textId="77777777" w:rsidR="001B67EF" w:rsidRPr="001B67EF" w:rsidRDefault="001B67EF" w:rsidP="001B67E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6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60"/>
          <w:sz w:val="26"/>
          <w:szCs w:val="26"/>
        </w:rPr>
        <w:t>從亞述、巴比倫到波斯帝國的入侵，被視為　神的審判；而帝國是人類文明的產物，征服為帝王寫下功名，但是從</w:t>
      </w:r>
      <w:proofErr w:type="gramStart"/>
      <w:r w:rsidRPr="001B67EF">
        <w:rPr>
          <w:rFonts w:ascii="Barlow Condensed Medium" w:eastAsia="華康儷中黑" w:hAnsi="Barlow Condensed Medium" w:cs="Arial" w:hint="eastAsia"/>
          <w:w w:val="60"/>
          <w:sz w:val="26"/>
          <w:szCs w:val="26"/>
        </w:rPr>
        <w:t>與盛到衰亡</w:t>
      </w:r>
      <w:proofErr w:type="gramEnd"/>
      <w:r w:rsidRPr="001B67EF">
        <w:rPr>
          <w:rFonts w:ascii="Barlow Condensed Medium" w:eastAsia="華康儷中黑" w:hAnsi="Barlow Condensed Medium" w:cs="Arial" w:hint="eastAsia"/>
          <w:w w:val="60"/>
          <w:sz w:val="26"/>
          <w:szCs w:val="26"/>
        </w:rPr>
        <w:t>，顯明在歷史中掌權的卻是　神。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 xml:space="preserve">在亡國被擄的苦難中，以色列人的先知仍然堅信他他們的　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神是公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義的。這種神權統治的概念是超越一般人的君王所治理的國度，甚至是有神職人員輔佐的神權國家制度。因為古代君王為了鞏固自己的權力，以祭司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或國師來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塑造自己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為神選之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人或是天神下凡，完全是人所操弄的宗教，以神之名只是為了控制百姓，和壟斷權力和利益。反觀先知眼中的　神耶和華，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祂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的治理和大能是在所有世上的國度之上，也就是說在列國的君王之上。而　神統治的國度要成為世界的終局，是公義、真理和所有良善要實現的唯一保證。這古代希伯來眾先知所見證的　神國就是耶穌所傳揚和見證的　神國。對照歷史中所興起和衰落的帝國，這些帝王以民族主義之名、以宗教之名，甚至是以自己就是神的名義來擴張自己的領土、權勢和財富，最終都歸於烏有。反而成為　神掌管世界且行審判的證據。人從歷史至少學到一件事，就是權力是絕對的腐敗，所以唯有謙卑將權力交還給　神才是真正的智慧。在今日就是，權力的擁有者要成為人民的公僕。</w:t>
      </w:r>
    </w:p>
    <w:p w14:paraId="287D7DD1" w14:textId="77777777" w:rsidR="001B67EF" w:rsidRPr="001B67EF" w:rsidRDefault="001B67EF" w:rsidP="001B67E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6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60"/>
          <w:sz w:val="26"/>
          <w:szCs w:val="26"/>
        </w:rPr>
        <w:t>征服就是殺戮和掠奪，只有苦難，沒有公義可言。</w:t>
      </w:r>
      <w:proofErr w:type="gramStart"/>
      <w:r w:rsidRPr="001B67EF">
        <w:rPr>
          <w:rFonts w:ascii="Barlow Condensed Medium" w:eastAsia="華康儷中黑" w:hAnsi="Barlow Condensed Medium" w:cs="Arial" w:hint="eastAsia"/>
          <w:w w:val="60"/>
          <w:sz w:val="26"/>
          <w:szCs w:val="26"/>
        </w:rPr>
        <w:t>這是君王一人</w:t>
      </w:r>
      <w:proofErr w:type="gramEnd"/>
      <w:r w:rsidRPr="001B67EF">
        <w:rPr>
          <w:rFonts w:ascii="Barlow Condensed Medium" w:eastAsia="華康儷中黑" w:hAnsi="Barlow Condensed Medium" w:cs="Arial" w:hint="eastAsia"/>
          <w:w w:val="60"/>
          <w:sz w:val="26"/>
          <w:szCs w:val="26"/>
        </w:rPr>
        <w:t>私有天下的問題，是人驕傲而背離　神的原因。而　神的刑罰，乃是「掩面」</w:t>
      </w:r>
      <w:proofErr w:type="gramStart"/>
      <w:r w:rsidRPr="001B67EF">
        <w:rPr>
          <w:rFonts w:ascii="Barlow Condensed Medium" w:eastAsia="華康儷中黑" w:hAnsi="Barlow Condensed Medium" w:cs="Arial" w:hint="eastAsia"/>
          <w:w w:val="60"/>
          <w:sz w:val="26"/>
          <w:szCs w:val="26"/>
        </w:rPr>
        <w:t>任由惡相互</w:t>
      </w:r>
      <w:proofErr w:type="gramEnd"/>
      <w:r w:rsidRPr="001B67EF">
        <w:rPr>
          <w:rFonts w:ascii="Barlow Condensed Medium" w:eastAsia="華康儷中黑" w:hAnsi="Barlow Condensed Medium" w:cs="Arial" w:hint="eastAsia"/>
          <w:w w:val="60"/>
          <w:sz w:val="26"/>
          <w:szCs w:val="26"/>
        </w:rPr>
        <w:t>吞吃。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說到刑罰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，人因為犯罪而被治理的公權力約制行為和權益，甚至將生命停權。然而，對一個國家而言，它若有惡行要如何被制止呢？在古代視戰爭吞滅一個家國就是　神的刑罰，簡單的法則就是：「上得山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多終遇虎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；多行不義必自斃。」因此經文說　神只是掩面不看以色列，就是任由它被更大的惡吞滅。或許乍看之下，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被惡所吞滅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怎麼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能說是公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義，但是前提是大惡與小惡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lastRenderedPageBreak/>
        <w:t>之間能找到什麼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公義呢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？像亞述就是以崇尚軍事力量而興起的帝國，當亞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述王西拿基立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大軍包圍耶路撒冷的時候，　神的天使如何使他在一夜之間失去十八萬五千人是一個謎，重點是自己的國內生變，大軍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急著搬師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回朝，結果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西拿基立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在自己的　神廟中被自己的兒子所刺殺。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(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王下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19:35-37)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又類似的情況，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亞述用武力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快速征服的各省並不穩固，南方的巴比倫叛變，很快的取代亞述成為新的帝國。而波斯取代巴比倫也類似，原本與巴比倫聯軍打敗亞述的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瑪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代吞併且建立了波斯帝國後，反過來也吞吃了巴比倫。</w:t>
      </w:r>
    </w:p>
    <w:p w14:paraId="71509237" w14:textId="77777777" w:rsidR="001B67EF" w:rsidRPr="001B67EF" w:rsidRDefault="001B67EF" w:rsidP="001B67E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 w:cs="Arial"/>
          <w:w w:val="6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60"/>
          <w:sz w:val="26"/>
          <w:szCs w:val="26"/>
        </w:rPr>
        <w:t xml:space="preserve">承擔刑罰是人為自己的罪負起責任，目的不是刑罰，而是要人能反省而悔改。因此，能悔改的百姓顯明了他們的　</w:t>
      </w:r>
      <w:proofErr w:type="gramStart"/>
      <w:r w:rsidRPr="001B67EF">
        <w:rPr>
          <w:rFonts w:ascii="Barlow Condensed Medium" w:eastAsia="華康儷中黑" w:hAnsi="Barlow Condensed Medium" w:cs="Arial" w:hint="eastAsia"/>
          <w:w w:val="60"/>
          <w:sz w:val="26"/>
          <w:szCs w:val="26"/>
        </w:rPr>
        <w:t>神是能</w:t>
      </w:r>
      <w:proofErr w:type="gramEnd"/>
      <w:r w:rsidRPr="001B67EF">
        <w:rPr>
          <w:rFonts w:ascii="Barlow Condensed Medium" w:eastAsia="華康儷中黑" w:hAnsi="Barlow Condensed Medium" w:cs="Arial" w:hint="eastAsia"/>
          <w:w w:val="60"/>
          <w:sz w:val="26"/>
          <w:szCs w:val="26"/>
        </w:rPr>
        <w:t>引導人追求聖潔的，這就是救贖。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以西結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說出了最終的預言，成為整本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以西結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書的總結。就是　神在最後要帶領以色列人從列國回歸。因為餘民悔改，　神就施憐憫。然而，要應允他們一個新的國家，或許是一個爭議，世人也很難接受它成為以色列在廿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世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紀復國的理由。因為當時，按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經文說的年代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，被擄已經有七十年，也就是過了二個世代，其實也有許多他國擄俘的後代被允許返鄉。又猶太人被允許返鄉，只是代表波斯王去治理。其中重建了聖殿，是做為信仰的依歸，以及　神統治以色人的象徵。而先知也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只說到這個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回歸的意義，就是顯明　神的公義和憐憫，因為不是所有的小國都能像以色列人繼續保有自己的文化和信仰，只能任憑它消失在歷史中。因此回歸的意義，就是顯明　神的公義和憐憫，還有那使人能悔改和回轉尋求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祂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的大能；不是為了建立新的世上國度，因為人的國度就是墮落的。而回歸只是證明了悔改才是得救的唯一可能。</w:t>
      </w:r>
    </w:p>
    <w:p w14:paraId="3B063946" w14:textId="77777777" w:rsidR="001B67EF" w:rsidRPr="001B67EF" w:rsidRDefault="001B67EF" w:rsidP="001B67E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60"/>
          <w:sz w:val="26"/>
          <w:szCs w:val="26"/>
        </w:rPr>
      </w:pPr>
      <w:r w:rsidRPr="001B67EF">
        <w:rPr>
          <w:rFonts w:ascii="Barlow Condensed Medium" w:eastAsia="華康儷中黑" w:hAnsi="Barlow Condensed Medium" w:cs="新細明體"/>
          <w:w w:val="60"/>
          <w:sz w:val="26"/>
          <w:szCs w:val="26"/>
        </w:rPr>
        <w:t>＜</w:t>
      </w:r>
      <w:r w:rsidRPr="001B67EF">
        <w:rPr>
          <w:rFonts w:ascii="Barlow Condensed Medium" w:eastAsia="華康儷中黑" w:hAnsi="Barlow Condensed Medium" w:cs="新細明體" w:hint="eastAsia"/>
          <w:w w:val="60"/>
          <w:sz w:val="26"/>
          <w:szCs w:val="26"/>
        </w:rPr>
        <w:t xml:space="preserve">　神的國</w:t>
      </w:r>
      <w:r w:rsidRPr="001B67EF">
        <w:rPr>
          <w:rFonts w:ascii="Barlow Condensed Medium" w:eastAsia="華康儷中黑" w:hAnsi="Barlow Condensed Medium" w:cs="新細明體"/>
          <w:w w:val="60"/>
          <w:sz w:val="26"/>
          <w:szCs w:val="26"/>
        </w:rPr>
        <w:t>＞</w:t>
      </w:r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耶穌一開始出來傳福音的時候說：「</w:t>
      </w:r>
      <w:r w:rsidRPr="001B67EF">
        <w:rPr>
          <w:rFonts w:ascii="華康古印體" w:eastAsia="華康古印體" w:hAnsi="Barlow Condensed Medium" w:cs="新細明體" w:hint="eastAsia"/>
          <w:b/>
          <w:bCs/>
          <w:w w:val="60"/>
          <w:sz w:val="26"/>
          <w:szCs w:val="26"/>
        </w:rPr>
        <w:t>時候到了，　神的國近了，你們應當悔改，相信福音。</w:t>
      </w:r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」</w:t>
      </w:r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(</w:t>
      </w:r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可</w:t>
      </w:r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1:15)</w:t>
      </w:r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又曾經回答當時的羅馬總督彼拉多說：「</w:t>
      </w:r>
      <w:r w:rsidRPr="001B67EF">
        <w:rPr>
          <w:rFonts w:ascii="華康古印體" w:eastAsia="華康古印體" w:hAnsi="Barlow Condensed Medium" w:cs="新細明體" w:hint="eastAsia"/>
          <w:b/>
          <w:bCs/>
          <w:w w:val="60"/>
          <w:sz w:val="26"/>
          <w:szCs w:val="26"/>
        </w:rPr>
        <w:t>我的國不屬於這世界；如果我的國屬於這世界，我的臣僕就要作戰，使我不至被交給猶太</w:t>
      </w:r>
      <w:r w:rsidRPr="001B67EF">
        <w:rPr>
          <w:rFonts w:ascii="華康古印體" w:eastAsia="華康古印體" w:hAnsi="Barlow Condensed Medium" w:cs="新細明體" w:hint="eastAsia"/>
          <w:b/>
          <w:bCs/>
          <w:w w:val="60"/>
          <w:sz w:val="26"/>
          <w:szCs w:val="26"/>
        </w:rPr>
        <w:lastRenderedPageBreak/>
        <w:t>人。不過，我的國不是這世上的。</w:t>
      </w:r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」</w:t>
      </w:r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(</w:t>
      </w:r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約</w:t>
      </w:r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18:36)</w:t>
      </w:r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。又在</w:t>
      </w:r>
      <w:proofErr w:type="gramStart"/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以西結</w:t>
      </w:r>
      <w:proofErr w:type="gramEnd"/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的異</w:t>
      </w:r>
      <w:proofErr w:type="gramStart"/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象</w:t>
      </w:r>
      <w:proofErr w:type="gramEnd"/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中，新的耶路撒冷是以聖殿為中心，指的也不是地上的王國。因此要解釋　神的國降臨，乃是以追隨基督，成為　神兒女的人所組成的群體的形式來降臨。就如同教會的形式，是　神國</w:t>
      </w:r>
      <w:proofErr w:type="gramStart"/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的預表</w:t>
      </w:r>
      <w:proofErr w:type="gramEnd"/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；是與基督的生命連結的生命共同體，同時生活在地上卻如同在天上。所以要如何比喻　神國？耶穌曾</w:t>
      </w:r>
      <w:proofErr w:type="gramStart"/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比喻說如</w:t>
      </w:r>
      <w:proofErr w:type="gramEnd"/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 xml:space="preserve">　神的道在義人心裡，就如同種子</w:t>
      </w:r>
      <w:proofErr w:type="gramStart"/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在好土裡</w:t>
      </w:r>
      <w:proofErr w:type="gramEnd"/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，就會結出許多良善的果實來。就像之前台灣被批評為行人地獄，所以為要使地獄變天堂，是不禮讓行人的罰則有效呢？或是出於　神國的愛人、謙卑和</w:t>
      </w:r>
      <w:proofErr w:type="gramStart"/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捨</w:t>
      </w:r>
      <w:proofErr w:type="gramEnd"/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 xml:space="preserve">己的心有效？也就是問，是世界外在強制性的統治有效？還是　</w:t>
      </w:r>
      <w:proofErr w:type="gramStart"/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神使人心</w:t>
      </w:r>
      <w:proofErr w:type="gramEnd"/>
      <w:r w:rsidRPr="001B67EF">
        <w:rPr>
          <w:rFonts w:ascii="Barlow Condensed Medium" w:eastAsia="華康細黑體" w:hAnsi="Barlow Condensed Medium" w:cs="新細明體" w:hint="eastAsia"/>
          <w:w w:val="60"/>
          <w:sz w:val="26"/>
          <w:szCs w:val="26"/>
        </w:rPr>
        <w:t>自我約束的統治有效呢？</w:t>
      </w:r>
    </w:p>
    <w:p w14:paraId="78CFFE7B" w14:textId="77777777" w:rsidR="001B67EF" w:rsidRPr="001B67EF" w:rsidRDefault="001B67EF" w:rsidP="001B67E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60"/>
          <w:sz w:val="26"/>
          <w:szCs w:val="26"/>
        </w:rPr>
      </w:pPr>
      <w:proofErr w:type="gramStart"/>
      <w:r w:rsidRPr="001B67EF">
        <w:rPr>
          <w:rFonts w:ascii="Barlow Condensed Medium" w:eastAsia="華康儷中黑" w:hAnsi="Barlow Condensed Medium" w:cs="Arial" w:hint="eastAsia"/>
          <w:w w:val="60"/>
          <w:sz w:val="26"/>
          <w:szCs w:val="26"/>
        </w:rPr>
        <w:t>向罪追討公</w:t>
      </w:r>
      <w:proofErr w:type="gramEnd"/>
      <w:r w:rsidRPr="001B67EF">
        <w:rPr>
          <w:rFonts w:ascii="Barlow Condensed Medium" w:eastAsia="華康儷中黑" w:hAnsi="Barlow Condensed Medium" w:cs="Arial" w:hint="eastAsia"/>
          <w:w w:val="60"/>
          <w:sz w:val="26"/>
          <w:szCs w:val="26"/>
        </w:rPr>
        <w:t>義，向悔改的施憐憫，顯明　神的聖潔，即至高的良善；藉著</w:t>
      </w:r>
      <w:proofErr w:type="gramStart"/>
      <w:r w:rsidRPr="001B67EF">
        <w:rPr>
          <w:rFonts w:ascii="Barlow Condensed Medium" w:eastAsia="華康儷中黑" w:hAnsi="Barlow Condensed Medium" w:cs="Arial" w:hint="eastAsia"/>
          <w:w w:val="60"/>
          <w:sz w:val="26"/>
          <w:szCs w:val="26"/>
        </w:rPr>
        <w:t>祂</w:t>
      </w:r>
      <w:proofErr w:type="gramEnd"/>
      <w:r w:rsidRPr="001B67EF">
        <w:rPr>
          <w:rFonts w:ascii="Barlow Condensed Medium" w:eastAsia="華康儷中黑" w:hAnsi="Barlow Condensed Medium" w:cs="Arial" w:hint="eastAsia"/>
          <w:w w:val="60"/>
          <w:sz w:val="26"/>
          <w:szCs w:val="26"/>
        </w:rPr>
        <w:t>的子民以色列的興起、</w:t>
      </w:r>
      <w:proofErr w:type="gramStart"/>
      <w:r w:rsidRPr="001B67EF">
        <w:rPr>
          <w:rFonts w:ascii="Barlow Condensed Medium" w:eastAsia="華康儷中黑" w:hAnsi="Barlow Condensed Medium" w:cs="Arial" w:hint="eastAsia"/>
          <w:w w:val="60"/>
          <w:sz w:val="26"/>
          <w:szCs w:val="26"/>
        </w:rPr>
        <w:t>被擄和回歸</w:t>
      </w:r>
      <w:proofErr w:type="gramEnd"/>
      <w:r w:rsidRPr="001B67EF">
        <w:rPr>
          <w:rFonts w:ascii="Barlow Condensed Medium" w:eastAsia="華康儷中黑" w:hAnsi="Barlow Condensed Medium" w:cs="Arial" w:hint="eastAsia"/>
          <w:w w:val="60"/>
          <w:sz w:val="26"/>
          <w:szCs w:val="26"/>
        </w:rPr>
        <w:t>向列國顯明，後來藉著耶穌基督的死與復活也是如此。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所以按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以西結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和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眾先知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的說法，　神其實不需要用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祂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的子民的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眾多，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或他們在地上的國家的強盛來彰顯神自己。反倒是借列國的興衰彰顯公義，與對悔改的餘民施行憐憫，才是　神所要彰顯的神國之道和真理。而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耶穌說得更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明白，接著約翰福音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18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章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37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節的對話是：「</w:t>
      </w:r>
      <w:proofErr w:type="gramStart"/>
      <w:r w:rsidRPr="001B67EF">
        <w:rPr>
          <w:rFonts w:ascii="華康古印體" w:eastAsia="華康古印體" w:hAnsi="Barlow Condensed Medium" w:cs="微軟正黑體" w:hint="eastAsia"/>
          <w:b/>
          <w:bCs/>
          <w:w w:val="60"/>
          <w:sz w:val="26"/>
          <w:szCs w:val="26"/>
        </w:rPr>
        <w:t>於是彼拉多</w:t>
      </w:r>
      <w:proofErr w:type="gramEnd"/>
      <w:r w:rsidRPr="001B67EF">
        <w:rPr>
          <w:rFonts w:ascii="華康古印體" w:eastAsia="華康古印體" w:hAnsi="Barlow Condensed Medium" w:cs="微軟正黑體" w:hint="eastAsia"/>
          <w:b/>
          <w:bCs/>
          <w:w w:val="60"/>
          <w:sz w:val="26"/>
          <w:szCs w:val="26"/>
        </w:rPr>
        <w:t>問他：『那麼，你</w:t>
      </w:r>
      <w:proofErr w:type="gramStart"/>
      <w:r w:rsidRPr="001B67EF">
        <w:rPr>
          <w:rFonts w:ascii="華康古印體" w:eastAsia="華康古印體" w:hAnsi="Barlow Condensed Medium" w:cs="微軟正黑體" w:hint="eastAsia"/>
          <w:b/>
          <w:bCs/>
          <w:w w:val="60"/>
          <w:sz w:val="26"/>
          <w:szCs w:val="26"/>
        </w:rPr>
        <w:t>是王嗎</w:t>
      </w:r>
      <w:proofErr w:type="gramEnd"/>
      <w:r w:rsidRPr="001B67EF">
        <w:rPr>
          <w:rFonts w:ascii="華康古印體" w:eastAsia="華康古印體" w:hAnsi="Barlow Condensed Medium" w:cs="微軟正黑體" w:hint="eastAsia"/>
          <w:b/>
          <w:bCs/>
          <w:w w:val="60"/>
          <w:sz w:val="26"/>
          <w:szCs w:val="26"/>
        </w:rPr>
        <w:t>？』耶穌說：『我是王，這是</w:t>
      </w:r>
      <w:proofErr w:type="gramStart"/>
      <w:r w:rsidRPr="001B67EF">
        <w:rPr>
          <w:rFonts w:ascii="華康古印體" w:eastAsia="華康古印體" w:hAnsi="Barlow Condensed Medium" w:cs="微軟正黑體" w:hint="eastAsia"/>
          <w:b/>
          <w:bCs/>
          <w:w w:val="60"/>
          <w:sz w:val="26"/>
          <w:szCs w:val="26"/>
        </w:rPr>
        <w:t>你說的</w:t>
      </w:r>
      <w:proofErr w:type="gramEnd"/>
      <w:r w:rsidRPr="001B67EF">
        <w:rPr>
          <w:rFonts w:ascii="華康古印體" w:eastAsia="華康古印體" w:hAnsi="Barlow Condensed Medium" w:cs="微軟正黑體" w:hint="eastAsia"/>
          <w:b/>
          <w:bCs/>
          <w:w w:val="60"/>
          <w:sz w:val="26"/>
          <w:szCs w:val="26"/>
        </w:rPr>
        <w:t>。我要為真理作見證，我為此而生，也為此來到世上。凡是屬於真理的人，都聽我的聲音。』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」又顯明　神的真理的，就是顯明　神的聖潔。諷刺的是，王不是一個體制，而是一個被追隨的人。因此當耶穌宣揚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 xml:space="preserve">  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神的真理而背追隨，他就是　神所選立的王，就是彌賽亞；同時追隨他的人就成了　神國的子民，而天上的國度，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因著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追隨的人一個一個地增加，也一點</w:t>
      </w:r>
      <w:proofErr w:type="gramStart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一點</w:t>
      </w:r>
      <w:proofErr w:type="gramEnd"/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t>地降臨在地上了。</w:t>
      </w:r>
      <w:r w:rsidRPr="001B67EF">
        <w:rPr>
          <w:rFonts w:ascii="Barlow Condensed Medium" w:eastAsia="華康細黑體" w:hAnsi="Barlow Condensed Medium" w:cs="微軟正黑體" w:hint="eastAsia"/>
          <w:w w:val="60"/>
          <w:sz w:val="26"/>
          <w:szCs w:val="26"/>
        </w:rPr>
        <w:sym w:font="Wingdings" w:char="F043"/>
      </w:r>
    </w:p>
    <w:p w14:paraId="7FDFF0A9" w14:textId="37CB93BC" w:rsidR="00D44193" w:rsidRPr="001B67EF" w:rsidRDefault="00D44193" w:rsidP="001B67EF">
      <w:pPr>
        <w:snapToGrid w:val="0"/>
        <w:spacing w:line="300" w:lineRule="exact"/>
        <w:jc w:val="center"/>
        <w:rPr>
          <w:rFonts w:ascii="Barlow Condensed Medium" w:eastAsia="華康細黑體" w:hAnsi="Barlow Condensed Medium" w:cs="微軟正黑體"/>
          <w:sz w:val="26"/>
          <w:szCs w:val="26"/>
        </w:rPr>
      </w:pPr>
    </w:p>
    <w:sectPr w:rsidR="00D44193" w:rsidRPr="001B67EF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08DA8B" w14:textId="77777777" w:rsidR="00E038D9" w:rsidRDefault="00E038D9" w:rsidP="00D84B6C">
      <w:r>
        <w:separator/>
      </w:r>
    </w:p>
  </w:endnote>
  <w:endnote w:type="continuationSeparator" w:id="0">
    <w:p w14:paraId="7CAA4DED" w14:textId="77777777" w:rsidR="00E038D9" w:rsidRDefault="00E038D9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00000000" w:usb1="29DFFFFF" w:usb2="00000037" w:usb3="00000000" w:csb0="003F00FF" w:csb1="00000000"/>
  </w:font>
  <w:font w:name="文鼎中特毛楷">
    <w:altName w:val="微軟正黑體"/>
    <w:charset w:val="88"/>
    <w:family w:val="modern"/>
    <w:pitch w:val="fixed"/>
    <w:sig w:usb0="00000000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altName w:val="Segoe UI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粗黑體">
    <w:altName w:val="微軟正黑體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ahnschrift Condensed">
    <w:altName w:val="Segoe UI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aunPenh">
    <w:altName w:val="Leelawadee UI"/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U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E08634" w14:textId="77777777" w:rsidR="00E038D9" w:rsidRDefault="00E038D9" w:rsidP="00D84B6C">
      <w:r>
        <w:separator/>
      </w:r>
    </w:p>
  </w:footnote>
  <w:footnote w:type="continuationSeparator" w:id="0">
    <w:p w14:paraId="786958F4" w14:textId="77777777" w:rsidR="00E038D9" w:rsidRDefault="00E038D9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35F112CF" w:rsidR="00FD239D" w:rsidRPr="0037469A" w:rsidRDefault="00FD239D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AA018B" w:rsidRPr="00AA018B">
      <w:rPr>
        <w:rFonts w:ascii="Eras Demi ITC" w:eastAsia="華康中圓體" w:hAnsi="Eras Demi ITC" w:cstheme="minorHAnsi"/>
        <w:b/>
        <w:noProof/>
      </w:rPr>
      <w:t>243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A018B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A018B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A018B">
      <w:rPr>
        <w:rFonts w:ascii="Eras Demi ITC" w:eastAsia="華康中圓體" w:hAnsi="Eras Demi ITC" w:cstheme="minorHAnsi"/>
        <w:b/>
        <w:noProof/>
      </w:rPr>
      <w:t>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AA018B" w:rsidRPr="00AA018B">
      <w:rPr>
        <w:rFonts w:ascii="Eras Demi ITC" w:eastAsia="華康中圓體" w:hAnsi="Eras Demi ITC" w:cstheme="minorHAnsi"/>
        <w:b/>
        <w:noProof/>
      </w:rPr>
      <w:t>243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A018B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A018B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A018B">
      <w:rPr>
        <w:rFonts w:ascii="Eras Demi ITC" w:eastAsia="華康中圓體" w:hAnsi="Eras Demi ITC" w:cstheme="minorHAnsi"/>
        <w:b/>
        <w:noProof/>
      </w:rPr>
      <w:t>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4AE4223C" w:rsidR="00FD239D" w:rsidRDefault="00FD239D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AA018B" w:rsidRPr="00AA018B">
      <w:rPr>
        <w:rFonts w:ascii="Eras Demi ITC" w:eastAsia="華康中圓體" w:hAnsi="Eras Demi ITC" w:cstheme="minorHAnsi"/>
        <w:b/>
        <w:noProof/>
      </w:rPr>
      <w:t>243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A018B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A018B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A018B">
      <w:rPr>
        <w:rFonts w:ascii="Eras Demi ITC" w:eastAsia="華康中圓體" w:hAnsi="Eras Demi ITC" w:cstheme="minorHAnsi"/>
        <w:b/>
        <w:noProof/>
      </w:rPr>
      <w:t>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AA018B" w:rsidRPr="00AA018B">
      <w:rPr>
        <w:rFonts w:ascii="Eras Demi ITC" w:eastAsia="華康中圓體" w:hAnsi="Eras Demi ITC" w:cstheme="minorHAnsi"/>
        <w:b/>
        <w:noProof/>
      </w:rPr>
      <w:t>243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A018B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A018B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A018B">
      <w:rPr>
        <w:rFonts w:ascii="Eras Demi ITC" w:eastAsia="華康中圓體" w:hAnsi="Eras Demi ITC" w:cstheme="minorHAnsi"/>
        <w:b/>
        <w:noProof/>
      </w:rPr>
      <w:t>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50E"/>
    <w:rsid w:val="00007EC8"/>
    <w:rsid w:val="00010931"/>
    <w:rsid w:val="00011340"/>
    <w:rsid w:val="00011567"/>
    <w:rsid w:val="000129C2"/>
    <w:rsid w:val="00012C27"/>
    <w:rsid w:val="000136C8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21C0"/>
    <w:rsid w:val="00022B2C"/>
    <w:rsid w:val="0002385A"/>
    <w:rsid w:val="00024E51"/>
    <w:rsid w:val="00025599"/>
    <w:rsid w:val="0002596D"/>
    <w:rsid w:val="00026874"/>
    <w:rsid w:val="00026ACA"/>
    <w:rsid w:val="000277DE"/>
    <w:rsid w:val="00027BB8"/>
    <w:rsid w:val="00027DCE"/>
    <w:rsid w:val="00030435"/>
    <w:rsid w:val="000311EE"/>
    <w:rsid w:val="000313FB"/>
    <w:rsid w:val="000317C9"/>
    <w:rsid w:val="00032FEF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6001D"/>
    <w:rsid w:val="0006491C"/>
    <w:rsid w:val="000650A0"/>
    <w:rsid w:val="000659FD"/>
    <w:rsid w:val="000661EB"/>
    <w:rsid w:val="00066421"/>
    <w:rsid w:val="0006722E"/>
    <w:rsid w:val="0006732C"/>
    <w:rsid w:val="00070E82"/>
    <w:rsid w:val="00072460"/>
    <w:rsid w:val="00072CD5"/>
    <w:rsid w:val="00073749"/>
    <w:rsid w:val="00074B65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5B4"/>
    <w:rsid w:val="00082BB7"/>
    <w:rsid w:val="00082CC8"/>
    <w:rsid w:val="000839A6"/>
    <w:rsid w:val="00083D60"/>
    <w:rsid w:val="00084489"/>
    <w:rsid w:val="00084A7E"/>
    <w:rsid w:val="00084A82"/>
    <w:rsid w:val="00084FA5"/>
    <w:rsid w:val="00085065"/>
    <w:rsid w:val="000853F7"/>
    <w:rsid w:val="00085D44"/>
    <w:rsid w:val="00086E21"/>
    <w:rsid w:val="00086F08"/>
    <w:rsid w:val="00087032"/>
    <w:rsid w:val="00090395"/>
    <w:rsid w:val="000909F7"/>
    <w:rsid w:val="00090CB3"/>
    <w:rsid w:val="00090CD3"/>
    <w:rsid w:val="00091716"/>
    <w:rsid w:val="0009270C"/>
    <w:rsid w:val="000930C3"/>
    <w:rsid w:val="00093792"/>
    <w:rsid w:val="00093B13"/>
    <w:rsid w:val="000940E4"/>
    <w:rsid w:val="00097C30"/>
    <w:rsid w:val="000A0452"/>
    <w:rsid w:val="000A0F49"/>
    <w:rsid w:val="000A1B63"/>
    <w:rsid w:val="000A1C39"/>
    <w:rsid w:val="000A232D"/>
    <w:rsid w:val="000A2DAC"/>
    <w:rsid w:val="000A3F52"/>
    <w:rsid w:val="000A402E"/>
    <w:rsid w:val="000A4269"/>
    <w:rsid w:val="000A461B"/>
    <w:rsid w:val="000A7378"/>
    <w:rsid w:val="000A794E"/>
    <w:rsid w:val="000A7D4C"/>
    <w:rsid w:val="000B11F7"/>
    <w:rsid w:val="000B2C54"/>
    <w:rsid w:val="000B2F58"/>
    <w:rsid w:val="000B39E9"/>
    <w:rsid w:val="000B3EAE"/>
    <w:rsid w:val="000B410E"/>
    <w:rsid w:val="000B4903"/>
    <w:rsid w:val="000B6D51"/>
    <w:rsid w:val="000C209B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E1"/>
    <w:rsid w:val="000C71CC"/>
    <w:rsid w:val="000C72AA"/>
    <w:rsid w:val="000C7A9B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2AA"/>
    <w:rsid w:val="000F3907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2A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30189"/>
    <w:rsid w:val="001308C5"/>
    <w:rsid w:val="00130FBB"/>
    <w:rsid w:val="001338B0"/>
    <w:rsid w:val="0013561E"/>
    <w:rsid w:val="0013605E"/>
    <w:rsid w:val="00136669"/>
    <w:rsid w:val="001374AB"/>
    <w:rsid w:val="00137549"/>
    <w:rsid w:val="00140988"/>
    <w:rsid w:val="00140B96"/>
    <w:rsid w:val="001416EF"/>
    <w:rsid w:val="0014475C"/>
    <w:rsid w:val="00144894"/>
    <w:rsid w:val="00144940"/>
    <w:rsid w:val="00144F9A"/>
    <w:rsid w:val="00145AA0"/>
    <w:rsid w:val="001460AC"/>
    <w:rsid w:val="00146676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5212"/>
    <w:rsid w:val="00165CAF"/>
    <w:rsid w:val="001671CA"/>
    <w:rsid w:val="00167ECC"/>
    <w:rsid w:val="00170278"/>
    <w:rsid w:val="00170307"/>
    <w:rsid w:val="001711EF"/>
    <w:rsid w:val="00171E16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8EC"/>
    <w:rsid w:val="0018463E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C93"/>
    <w:rsid w:val="001B61A3"/>
    <w:rsid w:val="001B62E3"/>
    <w:rsid w:val="001B67EF"/>
    <w:rsid w:val="001B6B98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D7F7A"/>
    <w:rsid w:val="001E023D"/>
    <w:rsid w:val="001E057E"/>
    <w:rsid w:val="001E098F"/>
    <w:rsid w:val="001E0CED"/>
    <w:rsid w:val="001E0E9B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32D7"/>
    <w:rsid w:val="00213BA8"/>
    <w:rsid w:val="0021485A"/>
    <w:rsid w:val="00214B3B"/>
    <w:rsid w:val="00215B4A"/>
    <w:rsid w:val="00216296"/>
    <w:rsid w:val="002168D4"/>
    <w:rsid w:val="002170E9"/>
    <w:rsid w:val="00220390"/>
    <w:rsid w:val="00220937"/>
    <w:rsid w:val="00220983"/>
    <w:rsid w:val="00222079"/>
    <w:rsid w:val="00222AFD"/>
    <w:rsid w:val="00223597"/>
    <w:rsid w:val="0022361B"/>
    <w:rsid w:val="00223A52"/>
    <w:rsid w:val="002241B2"/>
    <w:rsid w:val="002256D6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507E0"/>
    <w:rsid w:val="00251952"/>
    <w:rsid w:val="002524A4"/>
    <w:rsid w:val="002524F9"/>
    <w:rsid w:val="00252F17"/>
    <w:rsid w:val="002536F0"/>
    <w:rsid w:val="002542D0"/>
    <w:rsid w:val="0025761F"/>
    <w:rsid w:val="00257676"/>
    <w:rsid w:val="002600B2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396E"/>
    <w:rsid w:val="002840E9"/>
    <w:rsid w:val="00285C68"/>
    <w:rsid w:val="00285FFB"/>
    <w:rsid w:val="00286599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7366"/>
    <w:rsid w:val="002979B3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4998"/>
    <w:rsid w:val="002C537B"/>
    <w:rsid w:val="002C702E"/>
    <w:rsid w:val="002D0AD3"/>
    <w:rsid w:val="002D10E3"/>
    <w:rsid w:val="002D1FA6"/>
    <w:rsid w:val="002D2F2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202DC"/>
    <w:rsid w:val="0032162A"/>
    <w:rsid w:val="00321BF5"/>
    <w:rsid w:val="003221DE"/>
    <w:rsid w:val="003223DC"/>
    <w:rsid w:val="00322409"/>
    <w:rsid w:val="003227FE"/>
    <w:rsid w:val="00323841"/>
    <w:rsid w:val="00324016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513F"/>
    <w:rsid w:val="00345EAD"/>
    <w:rsid w:val="003468D0"/>
    <w:rsid w:val="0035127B"/>
    <w:rsid w:val="00354E13"/>
    <w:rsid w:val="00355684"/>
    <w:rsid w:val="0035618C"/>
    <w:rsid w:val="00356326"/>
    <w:rsid w:val="00356A3D"/>
    <w:rsid w:val="003577E0"/>
    <w:rsid w:val="0036046E"/>
    <w:rsid w:val="003604F1"/>
    <w:rsid w:val="0036059F"/>
    <w:rsid w:val="003605E6"/>
    <w:rsid w:val="00360EC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6B71"/>
    <w:rsid w:val="00376C4B"/>
    <w:rsid w:val="00376C98"/>
    <w:rsid w:val="00376C99"/>
    <w:rsid w:val="003800F6"/>
    <w:rsid w:val="003805E0"/>
    <w:rsid w:val="003806AB"/>
    <w:rsid w:val="0038118E"/>
    <w:rsid w:val="00383D07"/>
    <w:rsid w:val="00383EAB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7FC"/>
    <w:rsid w:val="003A2A69"/>
    <w:rsid w:val="003A2E8D"/>
    <w:rsid w:val="003A327C"/>
    <w:rsid w:val="003A336D"/>
    <w:rsid w:val="003A43FB"/>
    <w:rsid w:val="003A46FC"/>
    <w:rsid w:val="003A4B21"/>
    <w:rsid w:val="003A4E07"/>
    <w:rsid w:val="003A4ED7"/>
    <w:rsid w:val="003A535C"/>
    <w:rsid w:val="003A5A1D"/>
    <w:rsid w:val="003A6221"/>
    <w:rsid w:val="003A6672"/>
    <w:rsid w:val="003B44A8"/>
    <w:rsid w:val="003B53F0"/>
    <w:rsid w:val="003B5CA4"/>
    <w:rsid w:val="003B5D14"/>
    <w:rsid w:val="003B7CCF"/>
    <w:rsid w:val="003C0127"/>
    <w:rsid w:val="003C01E8"/>
    <w:rsid w:val="003C0317"/>
    <w:rsid w:val="003C0450"/>
    <w:rsid w:val="003C05D3"/>
    <w:rsid w:val="003C14DF"/>
    <w:rsid w:val="003C39F1"/>
    <w:rsid w:val="003C440A"/>
    <w:rsid w:val="003C456A"/>
    <w:rsid w:val="003C5464"/>
    <w:rsid w:val="003C612E"/>
    <w:rsid w:val="003C7FB1"/>
    <w:rsid w:val="003D054D"/>
    <w:rsid w:val="003D0687"/>
    <w:rsid w:val="003D0C40"/>
    <w:rsid w:val="003D1E9A"/>
    <w:rsid w:val="003D2E49"/>
    <w:rsid w:val="003D31B0"/>
    <w:rsid w:val="003D47CC"/>
    <w:rsid w:val="003D50CD"/>
    <w:rsid w:val="003D528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C0E"/>
    <w:rsid w:val="003F2C1F"/>
    <w:rsid w:val="003F2F29"/>
    <w:rsid w:val="003F34ED"/>
    <w:rsid w:val="003F4058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A89"/>
    <w:rsid w:val="00416B15"/>
    <w:rsid w:val="004209F0"/>
    <w:rsid w:val="00420E52"/>
    <w:rsid w:val="004218D9"/>
    <w:rsid w:val="00423072"/>
    <w:rsid w:val="00424638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635E"/>
    <w:rsid w:val="00447807"/>
    <w:rsid w:val="00447D6F"/>
    <w:rsid w:val="00447DB5"/>
    <w:rsid w:val="004501B7"/>
    <w:rsid w:val="00450A3F"/>
    <w:rsid w:val="00450AC0"/>
    <w:rsid w:val="00450C33"/>
    <w:rsid w:val="00450D0E"/>
    <w:rsid w:val="004514E2"/>
    <w:rsid w:val="004524D6"/>
    <w:rsid w:val="004533C1"/>
    <w:rsid w:val="004537B7"/>
    <w:rsid w:val="00453BB1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FDC"/>
    <w:rsid w:val="0047470A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24A5"/>
    <w:rsid w:val="0048309E"/>
    <w:rsid w:val="00483131"/>
    <w:rsid w:val="00483206"/>
    <w:rsid w:val="00483815"/>
    <w:rsid w:val="004838FF"/>
    <w:rsid w:val="00483AF9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A9F"/>
    <w:rsid w:val="004929B9"/>
    <w:rsid w:val="00493037"/>
    <w:rsid w:val="00493BE5"/>
    <w:rsid w:val="004944D4"/>
    <w:rsid w:val="004949D6"/>
    <w:rsid w:val="0049513C"/>
    <w:rsid w:val="004951E8"/>
    <w:rsid w:val="00495380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552F"/>
    <w:rsid w:val="004A5F10"/>
    <w:rsid w:val="004A62E8"/>
    <w:rsid w:val="004A65EF"/>
    <w:rsid w:val="004A6A25"/>
    <w:rsid w:val="004A6D32"/>
    <w:rsid w:val="004B0D23"/>
    <w:rsid w:val="004B204D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77F3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9BE"/>
    <w:rsid w:val="004F5BDC"/>
    <w:rsid w:val="004F6344"/>
    <w:rsid w:val="004F78F9"/>
    <w:rsid w:val="005004DC"/>
    <w:rsid w:val="00500A71"/>
    <w:rsid w:val="00500F71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0797A"/>
    <w:rsid w:val="0051005A"/>
    <w:rsid w:val="005101CA"/>
    <w:rsid w:val="005104B8"/>
    <w:rsid w:val="00510F99"/>
    <w:rsid w:val="00511D13"/>
    <w:rsid w:val="0051225B"/>
    <w:rsid w:val="00512FC1"/>
    <w:rsid w:val="005147F4"/>
    <w:rsid w:val="00515224"/>
    <w:rsid w:val="00516189"/>
    <w:rsid w:val="00517B6D"/>
    <w:rsid w:val="00517C6C"/>
    <w:rsid w:val="00520E74"/>
    <w:rsid w:val="005215EC"/>
    <w:rsid w:val="0052221C"/>
    <w:rsid w:val="005226A0"/>
    <w:rsid w:val="005235ED"/>
    <w:rsid w:val="00524062"/>
    <w:rsid w:val="00524204"/>
    <w:rsid w:val="00524357"/>
    <w:rsid w:val="00524B13"/>
    <w:rsid w:val="00524D7A"/>
    <w:rsid w:val="0052567E"/>
    <w:rsid w:val="00526207"/>
    <w:rsid w:val="005275FD"/>
    <w:rsid w:val="005278B4"/>
    <w:rsid w:val="00530100"/>
    <w:rsid w:val="0053056B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43F9"/>
    <w:rsid w:val="0054443B"/>
    <w:rsid w:val="00544AEB"/>
    <w:rsid w:val="00545A84"/>
    <w:rsid w:val="00546DD5"/>
    <w:rsid w:val="00553048"/>
    <w:rsid w:val="00553618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394C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D0B"/>
    <w:rsid w:val="005928F3"/>
    <w:rsid w:val="00592C9A"/>
    <w:rsid w:val="005932F6"/>
    <w:rsid w:val="0059371A"/>
    <w:rsid w:val="00593A38"/>
    <w:rsid w:val="00594899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5160"/>
    <w:rsid w:val="005D57B1"/>
    <w:rsid w:val="005D68EF"/>
    <w:rsid w:val="005D6A41"/>
    <w:rsid w:val="005D6F5E"/>
    <w:rsid w:val="005D7458"/>
    <w:rsid w:val="005E088A"/>
    <w:rsid w:val="005E0D2B"/>
    <w:rsid w:val="005E2CB7"/>
    <w:rsid w:val="005E3A53"/>
    <w:rsid w:val="005E4257"/>
    <w:rsid w:val="005E4FFC"/>
    <w:rsid w:val="005E52E3"/>
    <w:rsid w:val="005E5923"/>
    <w:rsid w:val="005E5A0D"/>
    <w:rsid w:val="005E6624"/>
    <w:rsid w:val="005E7221"/>
    <w:rsid w:val="005E74BB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DBB"/>
    <w:rsid w:val="005F5803"/>
    <w:rsid w:val="005F5D63"/>
    <w:rsid w:val="005F6192"/>
    <w:rsid w:val="005F670A"/>
    <w:rsid w:val="005F6894"/>
    <w:rsid w:val="005F7D4F"/>
    <w:rsid w:val="005F7F50"/>
    <w:rsid w:val="00601462"/>
    <w:rsid w:val="006019E6"/>
    <w:rsid w:val="00601C34"/>
    <w:rsid w:val="00601C4C"/>
    <w:rsid w:val="006027B7"/>
    <w:rsid w:val="00602F0C"/>
    <w:rsid w:val="00603A5C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20143"/>
    <w:rsid w:val="006217C0"/>
    <w:rsid w:val="00621830"/>
    <w:rsid w:val="00622C5F"/>
    <w:rsid w:val="00623192"/>
    <w:rsid w:val="00623568"/>
    <w:rsid w:val="006238D6"/>
    <w:rsid w:val="00624A9A"/>
    <w:rsid w:val="00624ACD"/>
    <w:rsid w:val="00625D00"/>
    <w:rsid w:val="00625E7C"/>
    <w:rsid w:val="00627694"/>
    <w:rsid w:val="006278CF"/>
    <w:rsid w:val="0063068B"/>
    <w:rsid w:val="0063080F"/>
    <w:rsid w:val="00631565"/>
    <w:rsid w:val="00631E1B"/>
    <w:rsid w:val="00631EED"/>
    <w:rsid w:val="00631FE1"/>
    <w:rsid w:val="006322BE"/>
    <w:rsid w:val="006329E7"/>
    <w:rsid w:val="00632D13"/>
    <w:rsid w:val="006334E8"/>
    <w:rsid w:val="006338D8"/>
    <w:rsid w:val="00634417"/>
    <w:rsid w:val="00634442"/>
    <w:rsid w:val="00635042"/>
    <w:rsid w:val="006362F1"/>
    <w:rsid w:val="00636E11"/>
    <w:rsid w:val="0063722F"/>
    <w:rsid w:val="00637405"/>
    <w:rsid w:val="00641775"/>
    <w:rsid w:val="00642343"/>
    <w:rsid w:val="006427B1"/>
    <w:rsid w:val="00643249"/>
    <w:rsid w:val="00644461"/>
    <w:rsid w:val="006449C7"/>
    <w:rsid w:val="00644CA2"/>
    <w:rsid w:val="0064542F"/>
    <w:rsid w:val="00645564"/>
    <w:rsid w:val="0065189E"/>
    <w:rsid w:val="00651D0D"/>
    <w:rsid w:val="00651F9A"/>
    <w:rsid w:val="00652E77"/>
    <w:rsid w:val="00652E83"/>
    <w:rsid w:val="00653900"/>
    <w:rsid w:val="00655990"/>
    <w:rsid w:val="00656066"/>
    <w:rsid w:val="00657D75"/>
    <w:rsid w:val="0066035F"/>
    <w:rsid w:val="00660F36"/>
    <w:rsid w:val="006618DA"/>
    <w:rsid w:val="00661E27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BB5"/>
    <w:rsid w:val="0067236C"/>
    <w:rsid w:val="00672CC5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327F"/>
    <w:rsid w:val="00684A09"/>
    <w:rsid w:val="0068509B"/>
    <w:rsid w:val="00685949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B0E"/>
    <w:rsid w:val="0069559A"/>
    <w:rsid w:val="00695995"/>
    <w:rsid w:val="00695CCD"/>
    <w:rsid w:val="006960DF"/>
    <w:rsid w:val="00696179"/>
    <w:rsid w:val="006A07A3"/>
    <w:rsid w:val="006A087A"/>
    <w:rsid w:val="006A09F0"/>
    <w:rsid w:val="006A1FA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11CE"/>
    <w:rsid w:val="006B4B5A"/>
    <w:rsid w:val="006B5915"/>
    <w:rsid w:val="006B6518"/>
    <w:rsid w:val="006B6685"/>
    <w:rsid w:val="006B6CDD"/>
    <w:rsid w:val="006B7028"/>
    <w:rsid w:val="006B78E5"/>
    <w:rsid w:val="006C009D"/>
    <w:rsid w:val="006C0B6A"/>
    <w:rsid w:val="006C0F25"/>
    <w:rsid w:val="006C0F6D"/>
    <w:rsid w:val="006C0FA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4D7"/>
    <w:rsid w:val="006D2A81"/>
    <w:rsid w:val="006D2BB5"/>
    <w:rsid w:val="006D2DFA"/>
    <w:rsid w:val="006D359A"/>
    <w:rsid w:val="006D367C"/>
    <w:rsid w:val="006D3D5B"/>
    <w:rsid w:val="006D3F33"/>
    <w:rsid w:val="006D42AC"/>
    <w:rsid w:val="006D474A"/>
    <w:rsid w:val="006D5872"/>
    <w:rsid w:val="006D6045"/>
    <w:rsid w:val="006D6435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E78"/>
    <w:rsid w:val="006E703D"/>
    <w:rsid w:val="006E7091"/>
    <w:rsid w:val="006E751E"/>
    <w:rsid w:val="006E775C"/>
    <w:rsid w:val="006F088F"/>
    <w:rsid w:val="006F1820"/>
    <w:rsid w:val="006F1857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1CF6"/>
    <w:rsid w:val="00702256"/>
    <w:rsid w:val="007028BA"/>
    <w:rsid w:val="00703391"/>
    <w:rsid w:val="00705401"/>
    <w:rsid w:val="00706247"/>
    <w:rsid w:val="0070788F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21F2"/>
    <w:rsid w:val="0073389D"/>
    <w:rsid w:val="00733B6F"/>
    <w:rsid w:val="00734449"/>
    <w:rsid w:val="00735639"/>
    <w:rsid w:val="00736B88"/>
    <w:rsid w:val="007374BB"/>
    <w:rsid w:val="0073762B"/>
    <w:rsid w:val="00737979"/>
    <w:rsid w:val="00737D66"/>
    <w:rsid w:val="0074020A"/>
    <w:rsid w:val="00740606"/>
    <w:rsid w:val="00740908"/>
    <w:rsid w:val="007410B8"/>
    <w:rsid w:val="007420A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3928"/>
    <w:rsid w:val="00754365"/>
    <w:rsid w:val="00756923"/>
    <w:rsid w:val="00756A4E"/>
    <w:rsid w:val="00761773"/>
    <w:rsid w:val="00763B15"/>
    <w:rsid w:val="0076454C"/>
    <w:rsid w:val="00764F10"/>
    <w:rsid w:val="00765424"/>
    <w:rsid w:val="00765E30"/>
    <w:rsid w:val="007660FF"/>
    <w:rsid w:val="00766391"/>
    <w:rsid w:val="0076666D"/>
    <w:rsid w:val="00766AD4"/>
    <w:rsid w:val="00767341"/>
    <w:rsid w:val="00767923"/>
    <w:rsid w:val="00770FB1"/>
    <w:rsid w:val="007710FB"/>
    <w:rsid w:val="0077336D"/>
    <w:rsid w:val="0077451E"/>
    <w:rsid w:val="0077517C"/>
    <w:rsid w:val="00775275"/>
    <w:rsid w:val="00775392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2573"/>
    <w:rsid w:val="00782E2A"/>
    <w:rsid w:val="0078310A"/>
    <w:rsid w:val="00783A49"/>
    <w:rsid w:val="00784058"/>
    <w:rsid w:val="00784243"/>
    <w:rsid w:val="00784646"/>
    <w:rsid w:val="00784910"/>
    <w:rsid w:val="00784FE5"/>
    <w:rsid w:val="00785733"/>
    <w:rsid w:val="00785AF2"/>
    <w:rsid w:val="00786820"/>
    <w:rsid w:val="00786CEE"/>
    <w:rsid w:val="00786DAF"/>
    <w:rsid w:val="00791098"/>
    <w:rsid w:val="00791AAE"/>
    <w:rsid w:val="007921CE"/>
    <w:rsid w:val="007924B7"/>
    <w:rsid w:val="00792BCF"/>
    <w:rsid w:val="00794349"/>
    <w:rsid w:val="00794716"/>
    <w:rsid w:val="00794819"/>
    <w:rsid w:val="007949D9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FE9"/>
    <w:rsid w:val="007A4F6A"/>
    <w:rsid w:val="007A6A11"/>
    <w:rsid w:val="007A7B73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54FB"/>
    <w:rsid w:val="007B5B51"/>
    <w:rsid w:val="007B6623"/>
    <w:rsid w:val="007B739E"/>
    <w:rsid w:val="007C00B1"/>
    <w:rsid w:val="007C2360"/>
    <w:rsid w:val="007C28E2"/>
    <w:rsid w:val="007C2D22"/>
    <w:rsid w:val="007C2F91"/>
    <w:rsid w:val="007C3933"/>
    <w:rsid w:val="007C414A"/>
    <w:rsid w:val="007C5E85"/>
    <w:rsid w:val="007C62EB"/>
    <w:rsid w:val="007C71E8"/>
    <w:rsid w:val="007C7770"/>
    <w:rsid w:val="007C78CF"/>
    <w:rsid w:val="007C7B9B"/>
    <w:rsid w:val="007D0081"/>
    <w:rsid w:val="007D0D2C"/>
    <w:rsid w:val="007D1151"/>
    <w:rsid w:val="007D3126"/>
    <w:rsid w:val="007D3D8B"/>
    <w:rsid w:val="007D4039"/>
    <w:rsid w:val="007D5737"/>
    <w:rsid w:val="007D6479"/>
    <w:rsid w:val="007D659B"/>
    <w:rsid w:val="007D6880"/>
    <w:rsid w:val="007D6EA4"/>
    <w:rsid w:val="007D7AC8"/>
    <w:rsid w:val="007D7C1D"/>
    <w:rsid w:val="007E03D0"/>
    <w:rsid w:val="007E0AC5"/>
    <w:rsid w:val="007E0CAD"/>
    <w:rsid w:val="007E1CF1"/>
    <w:rsid w:val="007E1DD5"/>
    <w:rsid w:val="007E23B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54CF"/>
    <w:rsid w:val="008056A3"/>
    <w:rsid w:val="008059A2"/>
    <w:rsid w:val="00806730"/>
    <w:rsid w:val="008067D9"/>
    <w:rsid w:val="00806FE8"/>
    <w:rsid w:val="00807149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7BF"/>
    <w:rsid w:val="00812C2D"/>
    <w:rsid w:val="00813325"/>
    <w:rsid w:val="0081364C"/>
    <w:rsid w:val="008144F5"/>
    <w:rsid w:val="00814AC6"/>
    <w:rsid w:val="008151EE"/>
    <w:rsid w:val="0081526B"/>
    <w:rsid w:val="0081605B"/>
    <w:rsid w:val="00817145"/>
    <w:rsid w:val="00817FCB"/>
    <w:rsid w:val="008207D2"/>
    <w:rsid w:val="00821EFB"/>
    <w:rsid w:val="008230B4"/>
    <w:rsid w:val="008240DB"/>
    <w:rsid w:val="00824C7C"/>
    <w:rsid w:val="00825025"/>
    <w:rsid w:val="00825AFE"/>
    <w:rsid w:val="008261B6"/>
    <w:rsid w:val="00827764"/>
    <w:rsid w:val="00830283"/>
    <w:rsid w:val="00831B1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799"/>
    <w:rsid w:val="00854997"/>
    <w:rsid w:val="008559EF"/>
    <w:rsid w:val="00855BF3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B12"/>
    <w:rsid w:val="00877B6F"/>
    <w:rsid w:val="00880001"/>
    <w:rsid w:val="008802DD"/>
    <w:rsid w:val="00880D18"/>
    <w:rsid w:val="00881342"/>
    <w:rsid w:val="008816C4"/>
    <w:rsid w:val="00882035"/>
    <w:rsid w:val="00883769"/>
    <w:rsid w:val="008837DB"/>
    <w:rsid w:val="00883977"/>
    <w:rsid w:val="00884450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A0C84"/>
    <w:rsid w:val="008A1425"/>
    <w:rsid w:val="008A44B2"/>
    <w:rsid w:val="008A4679"/>
    <w:rsid w:val="008A5225"/>
    <w:rsid w:val="008A553C"/>
    <w:rsid w:val="008A55BB"/>
    <w:rsid w:val="008A63A3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2E0B"/>
    <w:rsid w:val="008B430F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4E33"/>
    <w:rsid w:val="008C641D"/>
    <w:rsid w:val="008C6822"/>
    <w:rsid w:val="008C6A2E"/>
    <w:rsid w:val="008C75D2"/>
    <w:rsid w:val="008D0458"/>
    <w:rsid w:val="008D0627"/>
    <w:rsid w:val="008D224F"/>
    <w:rsid w:val="008D27D4"/>
    <w:rsid w:val="008D2AD7"/>
    <w:rsid w:val="008D31B8"/>
    <w:rsid w:val="008D3D76"/>
    <w:rsid w:val="008D4846"/>
    <w:rsid w:val="008D5532"/>
    <w:rsid w:val="008D690E"/>
    <w:rsid w:val="008D7391"/>
    <w:rsid w:val="008D745F"/>
    <w:rsid w:val="008E0500"/>
    <w:rsid w:val="008E078E"/>
    <w:rsid w:val="008E193A"/>
    <w:rsid w:val="008E2364"/>
    <w:rsid w:val="008E24DC"/>
    <w:rsid w:val="008E3FC4"/>
    <w:rsid w:val="008E4623"/>
    <w:rsid w:val="008E4A6E"/>
    <w:rsid w:val="008E4AC3"/>
    <w:rsid w:val="008E4B7F"/>
    <w:rsid w:val="008E4FCE"/>
    <w:rsid w:val="008E54DB"/>
    <w:rsid w:val="008E590A"/>
    <w:rsid w:val="008E5AC6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2E3"/>
    <w:rsid w:val="008F5417"/>
    <w:rsid w:val="008F5E9D"/>
    <w:rsid w:val="008F60D5"/>
    <w:rsid w:val="008F6B63"/>
    <w:rsid w:val="008F7ADE"/>
    <w:rsid w:val="008F7B66"/>
    <w:rsid w:val="008F7E68"/>
    <w:rsid w:val="00900FD6"/>
    <w:rsid w:val="00902228"/>
    <w:rsid w:val="00902608"/>
    <w:rsid w:val="00902C5A"/>
    <w:rsid w:val="00903A34"/>
    <w:rsid w:val="00903B30"/>
    <w:rsid w:val="00905097"/>
    <w:rsid w:val="0090799D"/>
    <w:rsid w:val="00910B58"/>
    <w:rsid w:val="00910F89"/>
    <w:rsid w:val="00911820"/>
    <w:rsid w:val="00911DA8"/>
    <w:rsid w:val="009121B8"/>
    <w:rsid w:val="0091268A"/>
    <w:rsid w:val="00913061"/>
    <w:rsid w:val="009133B1"/>
    <w:rsid w:val="00913636"/>
    <w:rsid w:val="00913C98"/>
    <w:rsid w:val="00915D15"/>
    <w:rsid w:val="00916FD5"/>
    <w:rsid w:val="00917585"/>
    <w:rsid w:val="009179E7"/>
    <w:rsid w:val="00917DA0"/>
    <w:rsid w:val="00920E13"/>
    <w:rsid w:val="00921052"/>
    <w:rsid w:val="009212A3"/>
    <w:rsid w:val="00922550"/>
    <w:rsid w:val="00924948"/>
    <w:rsid w:val="00924BB0"/>
    <w:rsid w:val="00925806"/>
    <w:rsid w:val="0092609E"/>
    <w:rsid w:val="009277FB"/>
    <w:rsid w:val="00930206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4A4"/>
    <w:rsid w:val="0095288C"/>
    <w:rsid w:val="00953B85"/>
    <w:rsid w:val="00953DED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1928"/>
    <w:rsid w:val="00971F3F"/>
    <w:rsid w:val="009726AC"/>
    <w:rsid w:val="00972719"/>
    <w:rsid w:val="0097364D"/>
    <w:rsid w:val="0097415F"/>
    <w:rsid w:val="0097559F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CB"/>
    <w:rsid w:val="009863CD"/>
    <w:rsid w:val="009866EE"/>
    <w:rsid w:val="009871A1"/>
    <w:rsid w:val="009915CA"/>
    <w:rsid w:val="009919A0"/>
    <w:rsid w:val="00992207"/>
    <w:rsid w:val="00992B4A"/>
    <w:rsid w:val="0099323A"/>
    <w:rsid w:val="0099357F"/>
    <w:rsid w:val="009949C6"/>
    <w:rsid w:val="00995231"/>
    <w:rsid w:val="009958CC"/>
    <w:rsid w:val="0099725A"/>
    <w:rsid w:val="0099734F"/>
    <w:rsid w:val="009A00AD"/>
    <w:rsid w:val="009A1698"/>
    <w:rsid w:val="009A18FD"/>
    <w:rsid w:val="009A1973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11BA"/>
    <w:rsid w:val="009D11C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5B0C"/>
    <w:rsid w:val="009D66C9"/>
    <w:rsid w:val="009D6865"/>
    <w:rsid w:val="009D7056"/>
    <w:rsid w:val="009D730A"/>
    <w:rsid w:val="009D7707"/>
    <w:rsid w:val="009D7D1E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22DB"/>
    <w:rsid w:val="00A036EC"/>
    <w:rsid w:val="00A04B41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A7D"/>
    <w:rsid w:val="00A2231B"/>
    <w:rsid w:val="00A231B2"/>
    <w:rsid w:val="00A2433D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D8A"/>
    <w:rsid w:val="00A371C5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60493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719B"/>
    <w:rsid w:val="00A67F50"/>
    <w:rsid w:val="00A702B6"/>
    <w:rsid w:val="00A713C5"/>
    <w:rsid w:val="00A72360"/>
    <w:rsid w:val="00A7273D"/>
    <w:rsid w:val="00A7315C"/>
    <w:rsid w:val="00A733E3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7108"/>
    <w:rsid w:val="00A872A1"/>
    <w:rsid w:val="00A87783"/>
    <w:rsid w:val="00A87D90"/>
    <w:rsid w:val="00A91270"/>
    <w:rsid w:val="00A91CB4"/>
    <w:rsid w:val="00A921D6"/>
    <w:rsid w:val="00A92B9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E7D"/>
    <w:rsid w:val="00AA2993"/>
    <w:rsid w:val="00AA32E2"/>
    <w:rsid w:val="00AA419F"/>
    <w:rsid w:val="00AA46BA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6D7"/>
    <w:rsid w:val="00AB7F04"/>
    <w:rsid w:val="00AC07CE"/>
    <w:rsid w:val="00AC0C7E"/>
    <w:rsid w:val="00AC27FF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7151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1E2A"/>
    <w:rsid w:val="00AF225C"/>
    <w:rsid w:val="00AF34F1"/>
    <w:rsid w:val="00AF3749"/>
    <w:rsid w:val="00AF481B"/>
    <w:rsid w:val="00AF502A"/>
    <w:rsid w:val="00AF526E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76FD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50288"/>
    <w:rsid w:val="00B502A1"/>
    <w:rsid w:val="00B513C1"/>
    <w:rsid w:val="00B51DEF"/>
    <w:rsid w:val="00B51E0F"/>
    <w:rsid w:val="00B5287B"/>
    <w:rsid w:val="00B54335"/>
    <w:rsid w:val="00B552CA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701FA"/>
    <w:rsid w:val="00B70423"/>
    <w:rsid w:val="00B718C9"/>
    <w:rsid w:val="00B73682"/>
    <w:rsid w:val="00B7382C"/>
    <w:rsid w:val="00B73C22"/>
    <w:rsid w:val="00B75746"/>
    <w:rsid w:val="00B76768"/>
    <w:rsid w:val="00B803EE"/>
    <w:rsid w:val="00B80EE3"/>
    <w:rsid w:val="00B8376D"/>
    <w:rsid w:val="00B84437"/>
    <w:rsid w:val="00B844B7"/>
    <w:rsid w:val="00B84A25"/>
    <w:rsid w:val="00B84E46"/>
    <w:rsid w:val="00B855F7"/>
    <w:rsid w:val="00B85669"/>
    <w:rsid w:val="00B8658B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2CD"/>
    <w:rsid w:val="00BB14D3"/>
    <w:rsid w:val="00BB2128"/>
    <w:rsid w:val="00BB26C2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3653"/>
    <w:rsid w:val="00BC3E87"/>
    <w:rsid w:val="00BC3F90"/>
    <w:rsid w:val="00BC473A"/>
    <w:rsid w:val="00BC7A41"/>
    <w:rsid w:val="00BD0684"/>
    <w:rsid w:val="00BD0A11"/>
    <w:rsid w:val="00BD3DF1"/>
    <w:rsid w:val="00BD56D9"/>
    <w:rsid w:val="00BD5A99"/>
    <w:rsid w:val="00BD5EBA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31B1"/>
    <w:rsid w:val="00BF3483"/>
    <w:rsid w:val="00BF3DF7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61CF"/>
    <w:rsid w:val="00C069D4"/>
    <w:rsid w:val="00C072B7"/>
    <w:rsid w:val="00C07BAA"/>
    <w:rsid w:val="00C1284E"/>
    <w:rsid w:val="00C13BD5"/>
    <w:rsid w:val="00C14168"/>
    <w:rsid w:val="00C15896"/>
    <w:rsid w:val="00C166CC"/>
    <w:rsid w:val="00C17C3A"/>
    <w:rsid w:val="00C17E20"/>
    <w:rsid w:val="00C20A31"/>
    <w:rsid w:val="00C20EEA"/>
    <w:rsid w:val="00C214CD"/>
    <w:rsid w:val="00C2184E"/>
    <w:rsid w:val="00C23F2B"/>
    <w:rsid w:val="00C23F2E"/>
    <w:rsid w:val="00C249AB"/>
    <w:rsid w:val="00C25AA2"/>
    <w:rsid w:val="00C261FA"/>
    <w:rsid w:val="00C278BC"/>
    <w:rsid w:val="00C27B3E"/>
    <w:rsid w:val="00C30068"/>
    <w:rsid w:val="00C3033D"/>
    <w:rsid w:val="00C30DE7"/>
    <w:rsid w:val="00C30EB7"/>
    <w:rsid w:val="00C31B60"/>
    <w:rsid w:val="00C31D8E"/>
    <w:rsid w:val="00C3268A"/>
    <w:rsid w:val="00C337E5"/>
    <w:rsid w:val="00C33B4D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A6E"/>
    <w:rsid w:val="00C60DDA"/>
    <w:rsid w:val="00C61905"/>
    <w:rsid w:val="00C621E5"/>
    <w:rsid w:val="00C62EA6"/>
    <w:rsid w:val="00C649BF"/>
    <w:rsid w:val="00C6549C"/>
    <w:rsid w:val="00C65F48"/>
    <w:rsid w:val="00C66BC1"/>
    <w:rsid w:val="00C67FDA"/>
    <w:rsid w:val="00C70067"/>
    <w:rsid w:val="00C70870"/>
    <w:rsid w:val="00C71826"/>
    <w:rsid w:val="00C71A0C"/>
    <w:rsid w:val="00C732CB"/>
    <w:rsid w:val="00C738D2"/>
    <w:rsid w:val="00C73F53"/>
    <w:rsid w:val="00C7434D"/>
    <w:rsid w:val="00C747D5"/>
    <w:rsid w:val="00C75293"/>
    <w:rsid w:val="00C75D38"/>
    <w:rsid w:val="00C75E44"/>
    <w:rsid w:val="00C76349"/>
    <w:rsid w:val="00C7673E"/>
    <w:rsid w:val="00C77BF7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4621"/>
    <w:rsid w:val="00C950F4"/>
    <w:rsid w:val="00C9608E"/>
    <w:rsid w:val="00C96204"/>
    <w:rsid w:val="00C97A2D"/>
    <w:rsid w:val="00C97BC4"/>
    <w:rsid w:val="00C97F52"/>
    <w:rsid w:val="00CA0579"/>
    <w:rsid w:val="00CA0FA0"/>
    <w:rsid w:val="00CA151B"/>
    <w:rsid w:val="00CA18A4"/>
    <w:rsid w:val="00CA2170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C8D"/>
    <w:rsid w:val="00CC6C04"/>
    <w:rsid w:val="00CC6C20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703"/>
    <w:rsid w:val="00CD3B76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F0636"/>
    <w:rsid w:val="00CF0801"/>
    <w:rsid w:val="00CF14C4"/>
    <w:rsid w:val="00CF1625"/>
    <w:rsid w:val="00CF2314"/>
    <w:rsid w:val="00CF232F"/>
    <w:rsid w:val="00CF2373"/>
    <w:rsid w:val="00CF29B6"/>
    <w:rsid w:val="00CF424B"/>
    <w:rsid w:val="00CF4383"/>
    <w:rsid w:val="00CF5039"/>
    <w:rsid w:val="00CF5420"/>
    <w:rsid w:val="00CF5B8F"/>
    <w:rsid w:val="00CF6B18"/>
    <w:rsid w:val="00CF770B"/>
    <w:rsid w:val="00CF7FFA"/>
    <w:rsid w:val="00D007E6"/>
    <w:rsid w:val="00D00832"/>
    <w:rsid w:val="00D00AE2"/>
    <w:rsid w:val="00D01FA3"/>
    <w:rsid w:val="00D03231"/>
    <w:rsid w:val="00D03418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45DD"/>
    <w:rsid w:val="00D14F1A"/>
    <w:rsid w:val="00D14FC9"/>
    <w:rsid w:val="00D161AB"/>
    <w:rsid w:val="00D168F2"/>
    <w:rsid w:val="00D1721F"/>
    <w:rsid w:val="00D205B1"/>
    <w:rsid w:val="00D205C4"/>
    <w:rsid w:val="00D20E5C"/>
    <w:rsid w:val="00D226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3018"/>
    <w:rsid w:val="00D44193"/>
    <w:rsid w:val="00D4442A"/>
    <w:rsid w:val="00D44846"/>
    <w:rsid w:val="00D46264"/>
    <w:rsid w:val="00D508E6"/>
    <w:rsid w:val="00D531B2"/>
    <w:rsid w:val="00D5327C"/>
    <w:rsid w:val="00D5350A"/>
    <w:rsid w:val="00D5420F"/>
    <w:rsid w:val="00D54638"/>
    <w:rsid w:val="00D5466F"/>
    <w:rsid w:val="00D54C13"/>
    <w:rsid w:val="00D54CEF"/>
    <w:rsid w:val="00D54DBB"/>
    <w:rsid w:val="00D555B1"/>
    <w:rsid w:val="00D55B7D"/>
    <w:rsid w:val="00D57154"/>
    <w:rsid w:val="00D57F31"/>
    <w:rsid w:val="00D57F55"/>
    <w:rsid w:val="00D6041C"/>
    <w:rsid w:val="00D60495"/>
    <w:rsid w:val="00D605B8"/>
    <w:rsid w:val="00D63616"/>
    <w:rsid w:val="00D63FFB"/>
    <w:rsid w:val="00D641A8"/>
    <w:rsid w:val="00D645E6"/>
    <w:rsid w:val="00D64690"/>
    <w:rsid w:val="00D646F9"/>
    <w:rsid w:val="00D6579D"/>
    <w:rsid w:val="00D65EA6"/>
    <w:rsid w:val="00D662A5"/>
    <w:rsid w:val="00D66C36"/>
    <w:rsid w:val="00D66F0C"/>
    <w:rsid w:val="00D72510"/>
    <w:rsid w:val="00D72523"/>
    <w:rsid w:val="00D72DD5"/>
    <w:rsid w:val="00D731D9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817BE"/>
    <w:rsid w:val="00D82AA8"/>
    <w:rsid w:val="00D8338F"/>
    <w:rsid w:val="00D83CAF"/>
    <w:rsid w:val="00D841ED"/>
    <w:rsid w:val="00D84B6C"/>
    <w:rsid w:val="00D86911"/>
    <w:rsid w:val="00D872A3"/>
    <w:rsid w:val="00D8734D"/>
    <w:rsid w:val="00D87D28"/>
    <w:rsid w:val="00D87EE2"/>
    <w:rsid w:val="00D90856"/>
    <w:rsid w:val="00D90EDE"/>
    <w:rsid w:val="00D92A50"/>
    <w:rsid w:val="00D93F48"/>
    <w:rsid w:val="00D94272"/>
    <w:rsid w:val="00D944D2"/>
    <w:rsid w:val="00D9519E"/>
    <w:rsid w:val="00D9572C"/>
    <w:rsid w:val="00D976B8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669"/>
    <w:rsid w:val="00DA4B0A"/>
    <w:rsid w:val="00DA4B18"/>
    <w:rsid w:val="00DA7C3B"/>
    <w:rsid w:val="00DB1A6A"/>
    <w:rsid w:val="00DB2241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0FC1"/>
    <w:rsid w:val="00DD14A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602"/>
    <w:rsid w:val="00DF067A"/>
    <w:rsid w:val="00DF0964"/>
    <w:rsid w:val="00DF0C4C"/>
    <w:rsid w:val="00DF0F7E"/>
    <w:rsid w:val="00DF1060"/>
    <w:rsid w:val="00DF1CE8"/>
    <w:rsid w:val="00DF2E74"/>
    <w:rsid w:val="00DF36B1"/>
    <w:rsid w:val="00DF3D26"/>
    <w:rsid w:val="00DF4B57"/>
    <w:rsid w:val="00DF4DE3"/>
    <w:rsid w:val="00DF5318"/>
    <w:rsid w:val="00DF6AB1"/>
    <w:rsid w:val="00E008FF"/>
    <w:rsid w:val="00E013A6"/>
    <w:rsid w:val="00E01975"/>
    <w:rsid w:val="00E02D4D"/>
    <w:rsid w:val="00E02F80"/>
    <w:rsid w:val="00E038D9"/>
    <w:rsid w:val="00E03D54"/>
    <w:rsid w:val="00E04EB5"/>
    <w:rsid w:val="00E063AC"/>
    <w:rsid w:val="00E06779"/>
    <w:rsid w:val="00E067F2"/>
    <w:rsid w:val="00E06964"/>
    <w:rsid w:val="00E070FC"/>
    <w:rsid w:val="00E07A79"/>
    <w:rsid w:val="00E07B62"/>
    <w:rsid w:val="00E115A6"/>
    <w:rsid w:val="00E11A08"/>
    <w:rsid w:val="00E142E4"/>
    <w:rsid w:val="00E1430D"/>
    <w:rsid w:val="00E15F87"/>
    <w:rsid w:val="00E171EC"/>
    <w:rsid w:val="00E1753D"/>
    <w:rsid w:val="00E17916"/>
    <w:rsid w:val="00E2048E"/>
    <w:rsid w:val="00E207DE"/>
    <w:rsid w:val="00E20AFE"/>
    <w:rsid w:val="00E2294B"/>
    <w:rsid w:val="00E23728"/>
    <w:rsid w:val="00E23F2F"/>
    <w:rsid w:val="00E250E9"/>
    <w:rsid w:val="00E2550C"/>
    <w:rsid w:val="00E271F1"/>
    <w:rsid w:val="00E27CEB"/>
    <w:rsid w:val="00E3099B"/>
    <w:rsid w:val="00E3141B"/>
    <w:rsid w:val="00E3153D"/>
    <w:rsid w:val="00E321F6"/>
    <w:rsid w:val="00E32560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2213"/>
    <w:rsid w:val="00E43C4B"/>
    <w:rsid w:val="00E44189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3DCF"/>
    <w:rsid w:val="00E54409"/>
    <w:rsid w:val="00E54F84"/>
    <w:rsid w:val="00E55217"/>
    <w:rsid w:val="00E55306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2942"/>
    <w:rsid w:val="00E631FD"/>
    <w:rsid w:val="00E636AE"/>
    <w:rsid w:val="00E63AEF"/>
    <w:rsid w:val="00E63BCF"/>
    <w:rsid w:val="00E63F5C"/>
    <w:rsid w:val="00E64566"/>
    <w:rsid w:val="00E64862"/>
    <w:rsid w:val="00E65761"/>
    <w:rsid w:val="00E66244"/>
    <w:rsid w:val="00E66386"/>
    <w:rsid w:val="00E66B17"/>
    <w:rsid w:val="00E66BC9"/>
    <w:rsid w:val="00E67193"/>
    <w:rsid w:val="00E67A29"/>
    <w:rsid w:val="00E67FEF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650F"/>
    <w:rsid w:val="00EA703B"/>
    <w:rsid w:val="00EA786C"/>
    <w:rsid w:val="00EB0A3C"/>
    <w:rsid w:val="00EB193D"/>
    <w:rsid w:val="00EB1E84"/>
    <w:rsid w:val="00EB2439"/>
    <w:rsid w:val="00EB28FD"/>
    <w:rsid w:val="00EB2DFF"/>
    <w:rsid w:val="00EB3D50"/>
    <w:rsid w:val="00EB5290"/>
    <w:rsid w:val="00EB5E3D"/>
    <w:rsid w:val="00EB5EDF"/>
    <w:rsid w:val="00EB633E"/>
    <w:rsid w:val="00EC0FB6"/>
    <w:rsid w:val="00EC2166"/>
    <w:rsid w:val="00EC2CBF"/>
    <w:rsid w:val="00EC2E5B"/>
    <w:rsid w:val="00EC383B"/>
    <w:rsid w:val="00EC422B"/>
    <w:rsid w:val="00EC4705"/>
    <w:rsid w:val="00EC4B26"/>
    <w:rsid w:val="00EC558F"/>
    <w:rsid w:val="00EC6A27"/>
    <w:rsid w:val="00EC6CC8"/>
    <w:rsid w:val="00EC70F8"/>
    <w:rsid w:val="00EC733B"/>
    <w:rsid w:val="00ED091C"/>
    <w:rsid w:val="00ED154F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1DA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4E62"/>
    <w:rsid w:val="00EF519F"/>
    <w:rsid w:val="00EF52BC"/>
    <w:rsid w:val="00EF61C9"/>
    <w:rsid w:val="00EF7744"/>
    <w:rsid w:val="00EF7A6C"/>
    <w:rsid w:val="00EF7E8A"/>
    <w:rsid w:val="00F02389"/>
    <w:rsid w:val="00F027AA"/>
    <w:rsid w:val="00F03FF3"/>
    <w:rsid w:val="00F050F3"/>
    <w:rsid w:val="00F051F5"/>
    <w:rsid w:val="00F05446"/>
    <w:rsid w:val="00F067A2"/>
    <w:rsid w:val="00F06CCF"/>
    <w:rsid w:val="00F07B9E"/>
    <w:rsid w:val="00F07EF4"/>
    <w:rsid w:val="00F07FC2"/>
    <w:rsid w:val="00F11311"/>
    <w:rsid w:val="00F12738"/>
    <w:rsid w:val="00F13AB2"/>
    <w:rsid w:val="00F1588C"/>
    <w:rsid w:val="00F163B9"/>
    <w:rsid w:val="00F16840"/>
    <w:rsid w:val="00F16B42"/>
    <w:rsid w:val="00F1705A"/>
    <w:rsid w:val="00F17ADF"/>
    <w:rsid w:val="00F20C67"/>
    <w:rsid w:val="00F21E32"/>
    <w:rsid w:val="00F22A97"/>
    <w:rsid w:val="00F22B4A"/>
    <w:rsid w:val="00F22C52"/>
    <w:rsid w:val="00F22D1B"/>
    <w:rsid w:val="00F230E4"/>
    <w:rsid w:val="00F24042"/>
    <w:rsid w:val="00F245F7"/>
    <w:rsid w:val="00F24E6E"/>
    <w:rsid w:val="00F25FD6"/>
    <w:rsid w:val="00F265A9"/>
    <w:rsid w:val="00F26BD2"/>
    <w:rsid w:val="00F30639"/>
    <w:rsid w:val="00F30A3F"/>
    <w:rsid w:val="00F30B1F"/>
    <w:rsid w:val="00F3152B"/>
    <w:rsid w:val="00F327EA"/>
    <w:rsid w:val="00F35E07"/>
    <w:rsid w:val="00F36D27"/>
    <w:rsid w:val="00F37800"/>
    <w:rsid w:val="00F37E79"/>
    <w:rsid w:val="00F403DB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625D"/>
    <w:rsid w:val="00F46C04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F02"/>
    <w:rsid w:val="00F604B7"/>
    <w:rsid w:val="00F60503"/>
    <w:rsid w:val="00F63368"/>
    <w:rsid w:val="00F63855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4D9C"/>
    <w:rsid w:val="00F74DF7"/>
    <w:rsid w:val="00F75923"/>
    <w:rsid w:val="00F76806"/>
    <w:rsid w:val="00F76ED0"/>
    <w:rsid w:val="00F800ED"/>
    <w:rsid w:val="00F803D1"/>
    <w:rsid w:val="00F80810"/>
    <w:rsid w:val="00F80901"/>
    <w:rsid w:val="00F8134F"/>
    <w:rsid w:val="00F81679"/>
    <w:rsid w:val="00F82FB7"/>
    <w:rsid w:val="00F833C9"/>
    <w:rsid w:val="00F83C9C"/>
    <w:rsid w:val="00F83EE1"/>
    <w:rsid w:val="00F84BC4"/>
    <w:rsid w:val="00F85403"/>
    <w:rsid w:val="00F86CF1"/>
    <w:rsid w:val="00F87ED2"/>
    <w:rsid w:val="00F929D3"/>
    <w:rsid w:val="00F93CF5"/>
    <w:rsid w:val="00F93EF1"/>
    <w:rsid w:val="00F9460E"/>
    <w:rsid w:val="00F95D9D"/>
    <w:rsid w:val="00FA168D"/>
    <w:rsid w:val="00FA16EA"/>
    <w:rsid w:val="00FA27E7"/>
    <w:rsid w:val="00FA2DC5"/>
    <w:rsid w:val="00FA2E20"/>
    <w:rsid w:val="00FA30FB"/>
    <w:rsid w:val="00FA49CA"/>
    <w:rsid w:val="00FA6367"/>
    <w:rsid w:val="00FA6957"/>
    <w:rsid w:val="00FA7336"/>
    <w:rsid w:val="00FA7AD5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1A70"/>
    <w:rsid w:val="00FD1C02"/>
    <w:rsid w:val="00FD239D"/>
    <w:rsid w:val="00FD26D6"/>
    <w:rsid w:val="00FD29B5"/>
    <w:rsid w:val="00FD2F7A"/>
    <w:rsid w:val="00FD388A"/>
    <w:rsid w:val="00FD4698"/>
    <w:rsid w:val="00FD4AB1"/>
    <w:rsid w:val="00FD57B8"/>
    <w:rsid w:val="00FD58F6"/>
    <w:rsid w:val="00FD5CA9"/>
    <w:rsid w:val="00FD6642"/>
    <w:rsid w:val="00FD7796"/>
    <w:rsid w:val="00FD7DDD"/>
    <w:rsid w:val="00FE0398"/>
    <w:rsid w:val="00FE0D23"/>
    <w:rsid w:val="00FE2075"/>
    <w:rsid w:val="00FE426C"/>
    <w:rsid w:val="00FE46A6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7821D-13EB-47AA-8F30-E9B503ED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sintai</cp:lastModifiedBy>
  <cp:revision>4</cp:revision>
  <cp:lastPrinted>2024-08-23T13:32:00Z</cp:lastPrinted>
  <dcterms:created xsi:type="dcterms:W3CDTF">2024-08-23T13:31:00Z</dcterms:created>
  <dcterms:modified xsi:type="dcterms:W3CDTF">2024-08-23T13:33:00Z</dcterms:modified>
</cp:coreProperties>
</file>